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05C" w:rsidRDefault="0048178D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u w:val="single"/>
        </w:rPr>
        <w:t>Анализ</w:t>
      </w:r>
      <w:r>
        <w:rPr>
          <w:rFonts w:ascii="Times New Roman" w:hAnsi="Times New Roman" w:cs="Times New Roman"/>
          <w:sz w:val="28"/>
        </w:rPr>
        <w:t xml:space="preserve"> работы социального педагога </w:t>
      </w:r>
    </w:p>
    <w:p w:rsidR="00AE705C" w:rsidRDefault="0048178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Калашниковская СОШ» за 20</w:t>
      </w:r>
      <w:r w:rsidR="00263CF7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– 202</w:t>
      </w:r>
      <w:r w:rsidR="00263CF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учебный год.</w:t>
      </w:r>
    </w:p>
    <w:p w:rsidR="00A02595" w:rsidRDefault="00A02595" w:rsidP="00A02595">
      <w:pPr>
        <w:pStyle w:val="ae"/>
        <w:rPr>
          <w:sz w:val="28"/>
          <w:szCs w:val="28"/>
        </w:rPr>
      </w:pPr>
      <w:r w:rsidRPr="00A02595">
        <w:rPr>
          <w:sz w:val="28"/>
          <w:szCs w:val="28"/>
        </w:rPr>
        <w:t>В течение 2020-2021 учебного года работа социального педагога осуществлялась в соответствии с годовым планом работы, а также поставленной целью – организация и осуществление профилактической деятельности в отношении несовершеннолетних, осуществление социальной защиты и поддержке обучающихся.</w:t>
      </w:r>
    </w:p>
    <w:p w:rsidR="00A02595" w:rsidRPr="00A02595" w:rsidRDefault="00A02595" w:rsidP="00A02595">
      <w:pPr>
        <w:pStyle w:val="ae"/>
        <w:rPr>
          <w:sz w:val="28"/>
          <w:szCs w:val="28"/>
        </w:rPr>
      </w:pPr>
      <w:r w:rsidRPr="00A02595">
        <w:rPr>
          <w:sz w:val="28"/>
          <w:szCs w:val="28"/>
        </w:rPr>
        <w:t>Основные задачи:</w:t>
      </w:r>
    </w:p>
    <w:p w:rsidR="00A02595" w:rsidRPr="00A02595" w:rsidRDefault="00A02595" w:rsidP="00A02595">
      <w:pPr>
        <w:pStyle w:val="ae"/>
        <w:rPr>
          <w:sz w:val="28"/>
          <w:szCs w:val="28"/>
        </w:rPr>
      </w:pPr>
      <w:r w:rsidRPr="00A02595">
        <w:rPr>
          <w:sz w:val="28"/>
          <w:szCs w:val="28"/>
        </w:rPr>
        <w:t>- содействие в адаптации обучающихся в социуме;</w:t>
      </w:r>
    </w:p>
    <w:p w:rsidR="00A02595" w:rsidRPr="00A02595" w:rsidRDefault="00A02595" w:rsidP="00A02595">
      <w:pPr>
        <w:pStyle w:val="ae"/>
        <w:rPr>
          <w:sz w:val="28"/>
          <w:szCs w:val="28"/>
        </w:rPr>
      </w:pPr>
      <w:r w:rsidRPr="00A02595">
        <w:rPr>
          <w:sz w:val="28"/>
          <w:szCs w:val="28"/>
        </w:rPr>
        <w:t>-своевременное выявление проблем обучающихся, их семьи;</w:t>
      </w:r>
    </w:p>
    <w:p w:rsidR="00A02595" w:rsidRPr="00A02595" w:rsidRDefault="00A02595" w:rsidP="00A02595">
      <w:pPr>
        <w:pStyle w:val="ae"/>
        <w:rPr>
          <w:sz w:val="28"/>
          <w:szCs w:val="28"/>
        </w:rPr>
      </w:pPr>
      <w:r w:rsidRPr="00A02595">
        <w:rPr>
          <w:sz w:val="28"/>
          <w:szCs w:val="28"/>
        </w:rPr>
        <w:t>-оказание помощи обучающимся и их семьям;</w:t>
      </w:r>
    </w:p>
    <w:p w:rsidR="00A02595" w:rsidRPr="00A02595" w:rsidRDefault="00A02595" w:rsidP="00A02595">
      <w:pPr>
        <w:pStyle w:val="ae"/>
        <w:rPr>
          <w:sz w:val="28"/>
          <w:szCs w:val="28"/>
        </w:rPr>
      </w:pPr>
      <w:r w:rsidRPr="00A02595">
        <w:rPr>
          <w:sz w:val="28"/>
          <w:szCs w:val="28"/>
        </w:rPr>
        <w:t>-профилактическая работа с обучающимися, находящимися на различных видах учета, обучающимися «группы риска»;</w:t>
      </w:r>
    </w:p>
    <w:p w:rsidR="00A02595" w:rsidRPr="00A02595" w:rsidRDefault="00A02595" w:rsidP="00A02595">
      <w:pPr>
        <w:pStyle w:val="ae"/>
        <w:rPr>
          <w:sz w:val="28"/>
          <w:szCs w:val="28"/>
        </w:rPr>
      </w:pPr>
      <w:r w:rsidRPr="00A02595">
        <w:rPr>
          <w:sz w:val="28"/>
          <w:szCs w:val="28"/>
        </w:rPr>
        <w:t xml:space="preserve">-взаимодействие с органами профилактики (органы опеки и попечительства, органы полиции, комиссией по делам несовершеннолетних и защите их прав). </w:t>
      </w:r>
    </w:p>
    <w:p w:rsidR="00A02595" w:rsidRPr="00A02595" w:rsidRDefault="00A02595" w:rsidP="00A02595">
      <w:pPr>
        <w:pStyle w:val="ae"/>
        <w:rPr>
          <w:sz w:val="28"/>
          <w:szCs w:val="28"/>
        </w:rPr>
      </w:pPr>
      <w:r w:rsidRPr="00A02595">
        <w:rPr>
          <w:sz w:val="28"/>
          <w:szCs w:val="28"/>
        </w:rPr>
        <w:t xml:space="preserve">Реализуя поставленные задачи, традиционно работа социального педагога в школе строилась на реализации норм ФЗ № 120 «Об основах системы профилактики безнадзорности и правонарушений». </w:t>
      </w:r>
    </w:p>
    <w:p w:rsidR="00A02595" w:rsidRDefault="00A02595" w:rsidP="00A02595">
      <w:pPr>
        <w:pStyle w:val="ae"/>
        <w:rPr>
          <w:sz w:val="28"/>
          <w:szCs w:val="28"/>
        </w:rPr>
      </w:pPr>
      <w:r w:rsidRPr="00A02595">
        <w:rPr>
          <w:sz w:val="28"/>
          <w:szCs w:val="28"/>
        </w:rPr>
        <w:t>В начале учебного года формируется социальный паспорт школы. Проходят сверки с органами опеки и попечительства, КДН и ЗП, ПДН. Составляются базы данных на учащихся с определением социального статуса семей (семей находящихся в социально-опасном положении, семей «группы риска», семей находящихся в трудной жизненной ситуации). Определены приоритетные направления работы с детьми «группы риска», опекаемыми, инвалидами, детьми, находящимися в социально-опасном положении.</w:t>
      </w:r>
    </w:p>
    <w:p w:rsidR="00A02595" w:rsidRDefault="00A02595" w:rsidP="00A02595">
      <w:pPr>
        <w:pStyle w:val="ae"/>
      </w:pPr>
      <w:bookmarkStart w:id="1" w:name="_Hlk74654194"/>
      <w:r>
        <w:rPr>
          <w:sz w:val="27"/>
          <w:szCs w:val="27"/>
        </w:rPr>
        <w:t xml:space="preserve">В 2020-2021учебном году снизилось количество полных семей на 8 (2,4%). Тенденция уменьшения данного показателя наблюдается уже второй год. Большинство из прибывших обучающихся проживают в таких семьях. </w:t>
      </w:r>
    </w:p>
    <w:p w:rsidR="00A02595" w:rsidRDefault="00A02595" w:rsidP="00A02595">
      <w:pPr>
        <w:pStyle w:val="ae"/>
        <w:rPr>
          <w:sz w:val="27"/>
          <w:szCs w:val="27"/>
        </w:rPr>
      </w:pPr>
      <w:r>
        <w:rPr>
          <w:sz w:val="27"/>
          <w:szCs w:val="27"/>
        </w:rPr>
        <w:t>Количество многодетных семей осталось на прежнем уровне (</w:t>
      </w:r>
      <w:r w:rsidR="006F4E3C">
        <w:rPr>
          <w:sz w:val="27"/>
          <w:szCs w:val="27"/>
        </w:rPr>
        <w:t>66</w:t>
      </w:r>
      <w:r>
        <w:rPr>
          <w:sz w:val="27"/>
          <w:szCs w:val="27"/>
        </w:rPr>
        <w:t xml:space="preserve">семей, </w:t>
      </w:r>
      <w:r w:rsidR="006F4E3C">
        <w:rPr>
          <w:sz w:val="27"/>
          <w:szCs w:val="27"/>
        </w:rPr>
        <w:t>98</w:t>
      </w:r>
      <w:r>
        <w:rPr>
          <w:sz w:val="27"/>
          <w:szCs w:val="27"/>
        </w:rPr>
        <w:t xml:space="preserve">обучающихся). Уменьшилось количество семей, имеющих статус малообеспеченной на 14 (2,9%), что свидетельствует о нежелании родителей заниматься оформлением необходимых документов, а также о тщательной проверке сотрудниками отдела семьи, материнства и детства, предоставленных документов, не всегда дающих право на получение статуса малообеспеченной семьи. </w:t>
      </w:r>
    </w:p>
    <w:bookmarkEnd w:id="1"/>
    <w:p w:rsidR="00A02595" w:rsidRDefault="00A02595" w:rsidP="00A02595">
      <w:pPr>
        <w:pStyle w:val="ae"/>
      </w:pPr>
      <w:r>
        <w:rPr>
          <w:sz w:val="27"/>
          <w:szCs w:val="27"/>
        </w:rPr>
        <w:lastRenderedPageBreak/>
        <w:t xml:space="preserve">В начале 2020-2021 учебного года количество детей, </w:t>
      </w:r>
      <w:r w:rsidR="006F4E3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олучающих бесплатное питание составило 85 обучающийся, что меньше на 5 человек по сравнению с 2020-2021 учебным годом. Увеличилось количество детей, питающихся за родительские средства на </w:t>
      </w:r>
      <w:r w:rsidR="006F4E3C">
        <w:rPr>
          <w:sz w:val="27"/>
          <w:szCs w:val="27"/>
        </w:rPr>
        <w:t>11</w:t>
      </w:r>
      <w:r>
        <w:rPr>
          <w:sz w:val="27"/>
          <w:szCs w:val="27"/>
        </w:rPr>
        <w:t xml:space="preserve"> (6,6%), данное увеличение происходит за счет питания обучающихся  в гпд  ,где родители понимают важность горячего питания для здоровья своих детей.</w:t>
      </w:r>
    </w:p>
    <w:p w:rsidR="00A02595" w:rsidRDefault="00A02595" w:rsidP="00A02595">
      <w:pPr>
        <w:pStyle w:val="ae"/>
      </w:pPr>
      <w:r>
        <w:rPr>
          <w:sz w:val="27"/>
          <w:szCs w:val="27"/>
        </w:rPr>
        <w:t>В школе незначительно увеличилось количество детей-инвалидов на 1 (0,</w:t>
      </w:r>
      <w:r w:rsidR="004D211B">
        <w:rPr>
          <w:sz w:val="27"/>
          <w:szCs w:val="27"/>
        </w:rPr>
        <w:t>3</w:t>
      </w:r>
      <w:r>
        <w:rPr>
          <w:sz w:val="27"/>
          <w:szCs w:val="27"/>
        </w:rPr>
        <w:t>) % (Малофеева Катя  9Б класс).</w:t>
      </w:r>
    </w:p>
    <w:p w:rsidR="00A02595" w:rsidRDefault="00A02595" w:rsidP="00A02595">
      <w:pPr>
        <w:pStyle w:val="ae"/>
      </w:pPr>
      <w:r>
        <w:rPr>
          <w:sz w:val="27"/>
          <w:szCs w:val="27"/>
        </w:rPr>
        <w:t>Количество опекаемых детей осталось прежним.</w:t>
      </w:r>
    </w:p>
    <w:p w:rsidR="00A02595" w:rsidRDefault="00A02595" w:rsidP="00A02595">
      <w:pPr>
        <w:pStyle w:val="ae"/>
      </w:pPr>
      <w:r>
        <w:rPr>
          <w:sz w:val="27"/>
          <w:szCs w:val="27"/>
        </w:rPr>
        <w:t xml:space="preserve">В течение 2020-2021 учебного года социальным педагогом   постоянно проводилась профилактическая работа с обучающимися и их семьями, включающая в себя беседы с обучающимися и их законными представителями (68 бесед), проведено 12 рейдов на дом к обучающимся, находящимся на различных видах учета, обучающимся пропускающим занятия без уважительной причины, обучающимся «группы риска».  </w:t>
      </w:r>
    </w:p>
    <w:p w:rsidR="00A02595" w:rsidRDefault="00A02595" w:rsidP="00A02595">
      <w:pPr>
        <w:pStyle w:val="ae"/>
      </w:pPr>
      <w:r>
        <w:rPr>
          <w:sz w:val="27"/>
          <w:szCs w:val="27"/>
        </w:rPr>
        <w:t xml:space="preserve">В школе создан план работы с обучающимися «группы риска». Данные ученики находятся под контролем классного руководителя, социального педагога, педагога-психолога. Проведено 5 консультаций с классными руководителями по вопросам раннего выявления обучающихся «группы риска». </w:t>
      </w:r>
    </w:p>
    <w:p w:rsidR="00AE705C" w:rsidRDefault="006F4E3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ой из главных </w:t>
      </w:r>
      <w:r w:rsidR="0048178D">
        <w:rPr>
          <w:rFonts w:ascii="Times New Roman" w:hAnsi="Times New Roman" w:cs="Times New Roman"/>
          <w:sz w:val="28"/>
        </w:rPr>
        <w:t>задач</w:t>
      </w:r>
      <w:r>
        <w:rPr>
          <w:rFonts w:ascii="Times New Roman" w:hAnsi="Times New Roman" w:cs="Times New Roman"/>
          <w:sz w:val="28"/>
        </w:rPr>
        <w:t xml:space="preserve"> </w:t>
      </w:r>
      <w:r w:rsidR="0048178D">
        <w:rPr>
          <w:rFonts w:ascii="Times New Roman" w:hAnsi="Times New Roman" w:cs="Times New Roman"/>
          <w:sz w:val="28"/>
        </w:rPr>
        <w:t xml:space="preserve"> в работе социального педагога является профилактика правонарушений среди подростков. Профилактика табакокурения, в том числе, электронных сигарет, употребления алкоголя, наркомания. Именно эти проблемы были главными в работе.</w:t>
      </w:r>
    </w:p>
    <w:p w:rsidR="00AE705C" w:rsidRDefault="004817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оме того, для уменьшения количества пропусков уроков без уважительной причины, администрация школы, классные руководители </w:t>
      </w:r>
      <w:r w:rsidR="00263CF7">
        <w:rPr>
          <w:rFonts w:ascii="Times New Roman" w:hAnsi="Times New Roman" w:cs="Times New Roman"/>
          <w:sz w:val="28"/>
        </w:rPr>
        <w:t xml:space="preserve"> ведут </w:t>
      </w:r>
      <w:r>
        <w:rPr>
          <w:rFonts w:ascii="Times New Roman" w:hAnsi="Times New Roman" w:cs="Times New Roman"/>
          <w:sz w:val="28"/>
        </w:rPr>
        <w:t>ежедневный контроль за посещаемостью. Под особый контроль были взяты дети «группы риска». Обо всех случаях пропусков уроков сообщалось директору и родителям. С учащимися в таких случаях проводились профилактические беседы.</w:t>
      </w:r>
    </w:p>
    <w:p w:rsidR="00AE705C" w:rsidRDefault="004817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одилась в течение учебного года и работа по профилактике и устранению конфликтов между подростками в классных коллективах, между учащимися и учителями. Для этого проводились беседы, встречи с родителями в присутствии директора, социального педагога, классных руководителей.</w:t>
      </w:r>
    </w:p>
    <w:p w:rsidR="00AE705C" w:rsidRDefault="004817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В течение учебного года администрация школы работала в контакте с ПДН (Григорьевой Н.О.), с КДН (Трофимовой М.В.), по некоторым вопросам обращались за помощью к специалисту администрации п. Калашниково Кузнецовой О.В.,    были случаи, когда за помощью и консультацией обращались к сотрудникам полиции п. Калашниково.</w:t>
      </w:r>
    </w:p>
    <w:p w:rsidR="00AE705C" w:rsidRDefault="004817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собого внимания в течение учебного года требовали подростки состоящие на учёте как в школе, так и в ПДН, КДН. С такими учащимися проводились индивидуальные беседы, проводился контроль за посещением занятий. Не оставались без внимания пропуски уроков, этими подростками то есть проводились беседы, вызывались родители.</w:t>
      </w:r>
    </w:p>
    <w:p w:rsidR="00AE705C" w:rsidRDefault="004817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я профилактическая работа с несовершеннолетними подростками проводилась с учетом их возраста и индивидуальных особенностей.</w:t>
      </w:r>
    </w:p>
    <w:p w:rsidR="00AE705C" w:rsidRDefault="004817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В 20</w:t>
      </w:r>
      <w:r w:rsidR="00263CF7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– 202</w:t>
      </w:r>
      <w:r w:rsidR="00263CF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учебном году уменьшилось количество подростков</w:t>
      </w:r>
      <w:r w:rsidR="005A53A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остоящи</w:t>
      </w:r>
      <w:r w:rsidR="005A53A7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на учете в КДН и ПДН. Так в 2016 -1017 учебном году на учете в ПДН состояло 7 человек, на учете в КДН – 6 человек. В 2017 – 2018 учебном году на учете в ПДН состояло 4 человека, в КДН – 3 человека. В 2018-2019 учебном годуКДН-3чел.,в.ПДН-2 человека. В 20</w:t>
      </w:r>
      <w:r w:rsidR="00263CF7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-202</w:t>
      </w:r>
      <w:r w:rsidR="00263CF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учебнгом году в КДН-</w:t>
      </w:r>
      <w:r w:rsidR="00263CF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чел.,ПДН-</w:t>
      </w:r>
      <w:r w:rsidR="00263CF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чел.     На внутришкольном учете в 2016- 2017 учебном году состояло 23 человека, в 2017 -1018 учебном году – 19 человек, в 2018-2019учебном году-19человек, в 20</w:t>
      </w:r>
      <w:r w:rsidR="00263CF7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-202</w:t>
      </w:r>
      <w:r w:rsidR="00263CF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-1</w:t>
      </w:r>
      <w:r w:rsidR="00263CF7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человек. Причиной положительной динамики стало то, что из школы выбыли, окончив 9 классов, подростки «группы риска». Кроме того, администрация школы, классные руководители усилили работу по профилактике пропусков уроков, не оставляли без внимания ни одну проблему или конфликт в классных коллективах. Причины поставки на учет в КДН, ПДН, в школе являются грубые нарушения школьной дисциплины, драки, курение, кражи, мелкое хулиганство.</w:t>
      </w:r>
    </w:p>
    <w:p w:rsidR="00AE705C" w:rsidRDefault="004817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чиной подобного поведения подростков является попустительство со стороны родителей , которые зачастую уверены в безнаказанности поступков своих детей. Сами подростки не осознают ответственности за своё поведение в обществе. Кроме того, треть учащихся школы живут в неполных семьях или асоциальных. У них нет положительного примера со стороны родителей. Поэтому в течение учебного года родители вызываются в школу, с ними проводятся беседы директором школы, завучами, социальным педагогом, классными руководителями. Обязательно составляется протокол беседы, где родители расписываются.</w:t>
      </w:r>
    </w:p>
    <w:p w:rsidR="00AE705C" w:rsidRDefault="004817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С подростками, которые уже состоят на учетах, постоянно проводились профилактические беседы. Дело в том, что эти учащиеся в течение учебного года конфликтовали с одноклассниками, нарушали дисциплину на уроках. Родители информировались о проблемах детей.</w:t>
      </w:r>
    </w:p>
    <w:p w:rsidR="00AE705C" w:rsidRDefault="004817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В течение 20</w:t>
      </w:r>
      <w:r w:rsidR="00263CF7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– 2012</w:t>
      </w:r>
      <w:r w:rsidR="00263CF7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>учебного года проводилась следующая работа по профилактике правонарушений среди подростков.</w:t>
      </w:r>
    </w:p>
    <w:p w:rsidR="00AE705C" w:rsidRDefault="0048178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</w:rPr>
        <w:t>триместр</w:t>
      </w:r>
    </w:p>
    <w:p w:rsidR="00AE705C" w:rsidRDefault="0048178D">
      <w:pPr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Сентябрь – октябрь – ноябрь</w:t>
      </w:r>
    </w:p>
    <w:p w:rsidR="00AE705C" w:rsidRDefault="0048178D">
      <w:pPr>
        <w:pStyle w:val="ac"/>
        <w:numPr>
          <w:ilvl w:val="0"/>
          <w:numId w:val="1"/>
        </w:numPr>
      </w:pPr>
      <w:r>
        <w:rPr>
          <w:rFonts w:ascii="Times New Roman" w:hAnsi="Times New Roman" w:cs="Times New Roman"/>
          <w:sz w:val="28"/>
        </w:rPr>
        <w:lastRenderedPageBreak/>
        <w:t xml:space="preserve">В самом начале учебного года был организовал особый контроль за посещением уроков и поведением в школе подростков «группы риска»:   </w:t>
      </w:r>
      <w:r w:rsidR="00263CF7">
        <w:rPr>
          <w:rFonts w:ascii="Times New Roman" w:hAnsi="Times New Roman" w:cs="Times New Roman"/>
          <w:sz w:val="28"/>
        </w:rPr>
        <w:t>Гаврилова Надя(</w:t>
      </w:r>
      <w:r>
        <w:rPr>
          <w:rFonts w:ascii="Times New Roman" w:hAnsi="Times New Roman" w:cs="Times New Roman"/>
          <w:sz w:val="28"/>
        </w:rPr>
        <w:t xml:space="preserve"> </w:t>
      </w:r>
      <w:r w:rsidR="00263CF7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-б), Крылова Инна (</w:t>
      </w:r>
      <w:r w:rsidR="00263CF7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б),Лебедева Вика  </w:t>
      </w:r>
      <w:r w:rsidR="00263CF7">
        <w:rPr>
          <w:rFonts w:ascii="Times New Roman" w:hAnsi="Times New Roman" w:cs="Times New Roman"/>
          <w:sz w:val="28"/>
        </w:rPr>
        <w:t>(6</w:t>
      </w:r>
      <w:r>
        <w:rPr>
          <w:rFonts w:ascii="Times New Roman" w:hAnsi="Times New Roman" w:cs="Times New Roman"/>
          <w:sz w:val="28"/>
        </w:rPr>
        <w:t>-Б</w:t>
      </w:r>
      <w:r w:rsidR="00263CF7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</w:t>
      </w:r>
      <w:r w:rsidR="00263C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263C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,Лебедевой Насти(</w:t>
      </w:r>
      <w:r w:rsidR="00263CF7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-а),Орловой Шукроны(</w:t>
      </w:r>
      <w:r w:rsidR="00263CF7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-а</w:t>
      </w:r>
      <w:r w:rsidR="00263CF7">
        <w:rPr>
          <w:rFonts w:ascii="Times New Roman" w:hAnsi="Times New Roman" w:cs="Times New Roman"/>
          <w:sz w:val="28"/>
        </w:rPr>
        <w:t>Орловой Афизы(6-б</w:t>
      </w:r>
      <w:r>
        <w:rPr>
          <w:rFonts w:ascii="Times New Roman" w:hAnsi="Times New Roman" w:cs="Times New Roman"/>
          <w:sz w:val="28"/>
        </w:rPr>
        <w:t>)</w:t>
      </w:r>
      <w:r w:rsidR="00263CF7">
        <w:rPr>
          <w:rFonts w:ascii="Times New Roman" w:hAnsi="Times New Roman" w:cs="Times New Roman"/>
          <w:sz w:val="28"/>
        </w:rPr>
        <w:t>,Семёновой Насти(7-а),Голубевой Кристины(7-а)</w:t>
      </w:r>
    </w:p>
    <w:p w:rsidR="00AE705C" w:rsidRDefault="0048178D">
      <w:pPr>
        <w:pStyle w:val="ac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По итогам анализа «социальных паспортов» 5 – 11 классов были составлены, утверждены и направлены в районный отдел социальной защиты населения, списки детей, нуждающихся в льготном питании. Это учащиеся из многодетных, малообеспеченных, неполных семей. Всего в списке </w:t>
      </w:r>
      <w:r w:rsidR="00263CF7" w:rsidRPr="00263CF7">
        <w:rPr>
          <w:rFonts w:ascii="Times New Roman" w:hAnsi="Times New Roman" w:cs="Times New Roman"/>
          <w:sz w:val="28"/>
        </w:rPr>
        <w:t>49</w:t>
      </w:r>
      <w:r>
        <w:rPr>
          <w:rFonts w:ascii="Times New Roman" w:hAnsi="Times New Roman" w:cs="Times New Roman"/>
          <w:sz w:val="28"/>
        </w:rPr>
        <w:t xml:space="preserve"> человек.Также бесплатно питаются дети с ОВЗ(</w:t>
      </w:r>
      <w:r w:rsidR="00263CF7">
        <w:rPr>
          <w:rFonts w:ascii="Times New Roman" w:hAnsi="Times New Roman" w:cs="Times New Roman"/>
          <w:sz w:val="28"/>
        </w:rPr>
        <w:t>29</w:t>
      </w:r>
      <w:r>
        <w:rPr>
          <w:rFonts w:ascii="Times New Roman" w:hAnsi="Times New Roman" w:cs="Times New Roman"/>
          <w:sz w:val="28"/>
        </w:rPr>
        <w:t>чел.)</w:t>
      </w:r>
    </w:p>
    <w:p w:rsidR="00AE705C" w:rsidRDefault="0048178D">
      <w:pPr>
        <w:pStyle w:val="ac"/>
        <w:numPr>
          <w:ilvl w:val="0"/>
          <w:numId w:val="1"/>
        </w:numPr>
      </w:pPr>
      <w:r>
        <w:rPr>
          <w:rFonts w:ascii="Times New Roman" w:hAnsi="Times New Roman" w:cs="Times New Roman"/>
          <w:sz w:val="28"/>
        </w:rPr>
        <w:t xml:space="preserve">В течение сентября – ноября практически ежедневно проводилась профилактическая работа с </w:t>
      </w:r>
      <w:r w:rsidR="00263CF7">
        <w:rPr>
          <w:rFonts w:ascii="Times New Roman" w:hAnsi="Times New Roman" w:cs="Times New Roman"/>
          <w:sz w:val="28"/>
        </w:rPr>
        <w:t>Лебедевой Викой и Орловой  Афизой, ученицами</w:t>
      </w:r>
      <w:r>
        <w:rPr>
          <w:rFonts w:ascii="Times New Roman" w:hAnsi="Times New Roman" w:cs="Times New Roman"/>
          <w:sz w:val="28"/>
        </w:rPr>
        <w:t xml:space="preserve"> </w:t>
      </w:r>
      <w:r w:rsidR="00263CF7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-</w:t>
      </w:r>
      <w:r w:rsidR="00263CF7"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 xml:space="preserve"> класса. Подрост</w:t>
      </w:r>
      <w:r w:rsidR="00263CF7">
        <w:rPr>
          <w:rFonts w:ascii="Times New Roman" w:hAnsi="Times New Roman" w:cs="Times New Roman"/>
          <w:sz w:val="28"/>
        </w:rPr>
        <w:t>ки</w:t>
      </w:r>
      <w:r>
        <w:rPr>
          <w:rFonts w:ascii="Times New Roman" w:hAnsi="Times New Roman" w:cs="Times New Roman"/>
          <w:sz w:val="28"/>
        </w:rPr>
        <w:t xml:space="preserve"> систематически пропускал</w:t>
      </w:r>
      <w:r w:rsidR="00263CF7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занятия</w:t>
      </w:r>
      <w:r w:rsidR="00263C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263CF7">
        <w:rPr>
          <w:rFonts w:ascii="Times New Roman" w:hAnsi="Times New Roman" w:cs="Times New Roman"/>
          <w:sz w:val="28"/>
        </w:rPr>
        <w:t>без причины</w:t>
      </w:r>
    </w:p>
    <w:p w:rsidR="00AE705C" w:rsidRDefault="0048178D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л проведён рейд в </w:t>
      </w:r>
      <w:r w:rsidR="00263CF7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и </w:t>
      </w:r>
      <w:r w:rsidR="00263CF7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классы по поводу проверки внешнего вида учащихся.</w:t>
      </w:r>
    </w:p>
    <w:p w:rsidR="00AE705C" w:rsidRDefault="00AE705C">
      <w:pPr>
        <w:pStyle w:val="ac"/>
        <w:rPr>
          <w:rFonts w:ascii="Times New Roman" w:hAnsi="Times New Roman" w:cs="Times New Roman"/>
          <w:sz w:val="28"/>
        </w:rPr>
      </w:pPr>
    </w:p>
    <w:p w:rsidR="00AE705C" w:rsidRDefault="0048178D">
      <w:pPr>
        <w:pStyle w:val="ac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В первом триместре много времени уделялось семье Лебедевой Анастасии</w:t>
      </w:r>
      <w:r w:rsidR="002C49EF">
        <w:rPr>
          <w:rFonts w:ascii="Times New Roman" w:hAnsi="Times New Roman" w:cs="Times New Roman"/>
          <w:sz w:val="28"/>
        </w:rPr>
        <w:t>и (9-а),Лебедевой Виктории(6-б),Орлолвой  Афизе(6-б) , Орловой Шукроне(9а)</w:t>
      </w:r>
      <w:r>
        <w:rPr>
          <w:rFonts w:ascii="Times New Roman" w:hAnsi="Times New Roman" w:cs="Times New Roman"/>
          <w:sz w:val="28"/>
        </w:rPr>
        <w:t xml:space="preserve"> </w:t>
      </w:r>
      <w:r w:rsidR="002C49EF">
        <w:rPr>
          <w:rFonts w:ascii="Times New Roman" w:hAnsi="Times New Roman" w:cs="Times New Roman"/>
          <w:sz w:val="28"/>
        </w:rPr>
        <w:t>Крыловой Инге(8-б),</w:t>
      </w:r>
      <w:r>
        <w:rPr>
          <w:rFonts w:ascii="Times New Roman" w:hAnsi="Times New Roman" w:cs="Times New Roman"/>
          <w:sz w:val="28"/>
        </w:rPr>
        <w:t>так как девочк</w:t>
      </w:r>
      <w:r w:rsidR="002C49EF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стала часто пропускать уроки, получил</w:t>
      </w:r>
      <w:r w:rsidR="002C49EF">
        <w:rPr>
          <w:rFonts w:ascii="Times New Roman" w:hAnsi="Times New Roman" w:cs="Times New Roman"/>
          <w:sz w:val="28"/>
        </w:rPr>
        <w:t>и</w:t>
      </w:r>
      <w:r w:rsidR="006F4E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ного двоек. Проводились профилактические беседы с </w:t>
      </w:r>
      <w:r w:rsidR="002C49EF">
        <w:rPr>
          <w:rFonts w:ascii="Times New Roman" w:hAnsi="Times New Roman" w:cs="Times New Roman"/>
          <w:sz w:val="28"/>
        </w:rPr>
        <w:t>этими учащимися</w:t>
      </w:r>
      <w:r>
        <w:rPr>
          <w:rFonts w:ascii="Times New Roman" w:hAnsi="Times New Roman" w:cs="Times New Roman"/>
          <w:sz w:val="28"/>
        </w:rPr>
        <w:t>, в школу вызывал</w:t>
      </w:r>
      <w:r w:rsidR="002C49EF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сь мать. Классны</w:t>
      </w:r>
      <w:r w:rsidR="002C49EF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руководител</w:t>
      </w:r>
      <w:r w:rsidR="002C49EF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Смирнова О.В. </w:t>
      </w:r>
      <w:r w:rsidR="002C49EF">
        <w:rPr>
          <w:rFonts w:ascii="Times New Roman" w:hAnsi="Times New Roman" w:cs="Times New Roman"/>
          <w:sz w:val="28"/>
        </w:rPr>
        <w:t>,Прохныч Е.Н.</w:t>
      </w:r>
      <w:r>
        <w:rPr>
          <w:rFonts w:ascii="Times New Roman" w:hAnsi="Times New Roman" w:cs="Times New Roman"/>
          <w:sz w:val="28"/>
        </w:rPr>
        <w:t>постоянно созванивалась с матерью</w:t>
      </w:r>
      <w:r w:rsidR="002C49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Лебедевой Е.С.</w:t>
      </w:r>
      <w:r w:rsidR="002C49EF">
        <w:rPr>
          <w:rFonts w:ascii="Times New Roman" w:hAnsi="Times New Roman" w:cs="Times New Roman"/>
          <w:sz w:val="28"/>
        </w:rPr>
        <w:t>и Орловой И.В.</w:t>
      </w:r>
    </w:p>
    <w:p w:rsidR="00AE705C" w:rsidRDefault="0048178D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одилась профилактическая работа с подростками, которые были замечены в курении электронных сигарет. В школу вызывались родители, с подростками проводились беседы (7-а,б,8-а,б класс).</w:t>
      </w:r>
    </w:p>
    <w:p w:rsidR="00AE705C" w:rsidRDefault="0048178D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 классный час в 6-а классе «Игры из интернета. Осторожно!».</w:t>
      </w:r>
    </w:p>
    <w:p w:rsidR="00AE705C" w:rsidRDefault="0048178D">
      <w:pPr>
        <w:pStyle w:val="ac"/>
        <w:numPr>
          <w:ilvl w:val="0"/>
          <w:numId w:val="1"/>
        </w:numPr>
      </w:pPr>
      <w:r>
        <w:rPr>
          <w:rFonts w:ascii="Times New Roman" w:hAnsi="Times New Roman" w:cs="Times New Roman"/>
          <w:sz w:val="28"/>
        </w:rPr>
        <w:t xml:space="preserve">Совместно с директором школы, с классным руководителем </w:t>
      </w:r>
      <w:r w:rsidR="002C49EF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-б класса </w:t>
      </w:r>
      <w:r w:rsidR="002C49EF">
        <w:rPr>
          <w:rFonts w:ascii="Times New Roman" w:hAnsi="Times New Roman" w:cs="Times New Roman"/>
          <w:sz w:val="28"/>
        </w:rPr>
        <w:t>Лоскутовой О.В</w:t>
      </w:r>
      <w:r>
        <w:rPr>
          <w:rFonts w:ascii="Times New Roman" w:hAnsi="Times New Roman" w:cs="Times New Roman"/>
          <w:sz w:val="28"/>
        </w:rPr>
        <w:t>. проводилась работа с семьей Гладких Артема, Дубакова Ивана.У мальчиков есть отклонения в поведении, они не выполняют требования учителя, постоянно конфликтует с одноклассниками. Беседы с детьми результатов не дают, поэтому в школу  дважды вызывались родители. Они не всегда правильно реагируют на замечания и советы по воспитанию детей. Артем</w:t>
      </w:r>
      <w:r w:rsidR="002C49EF">
        <w:rPr>
          <w:rFonts w:ascii="Times New Roman" w:hAnsi="Times New Roman" w:cs="Times New Roman"/>
          <w:sz w:val="28"/>
        </w:rPr>
        <w:t xml:space="preserve"> и Иван</w:t>
      </w:r>
      <w:r>
        <w:rPr>
          <w:rFonts w:ascii="Times New Roman" w:hAnsi="Times New Roman" w:cs="Times New Roman"/>
          <w:sz w:val="28"/>
        </w:rPr>
        <w:t xml:space="preserve"> поставлен</w:t>
      </w:r>
      <w:r w:rsidR="002C49E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на внутришкольный контроль. </w:t>
      </w:r>
    </w:p>
    <w:p w:rsidR="00AE705C" w:rsidRDefault="0048178D">
      <w:pPr>
        <w:pStyle w:val="ac"/>
        <w:numPr>
          <w:ilvl w:val="0"/>
          <w:numId w:val="1"/>
        </w:numPr>
      </w:pPr>
      <w:r>
        <w:rPr>
          <w:rFonts w:ascii="Times New Roman" w:hAnsi="Times New Roman" w:cs="Times New Roman"/>
          <w:sz w:val="28"/>
        </w:rPr>
        <w:t>Поводилась профилакти</w:t>
      </w:r>
      <w:r w:rsidR="006F4E3C">
        <w:rPr>
          <w:rFonts w:ascii="Times New Roman" w:hAnsi="Times New Roman" w:cs="Times New Roman"/>
          <w:sz w:val="28"/>
        </w:rPr>
        <w:t>ческая работа с семьей Орловых.</w:t>
      </w:r>
      <w:r>
        <w:rPr>
          <w:rFonts w:ascii="Times New Roman" w:hAnsi="Times New Roman" w:cs="Times New Roman"/>
          <w:sz w:val="28"/>
        </w:rPr>
        <w:t xml:space="preserve"> Учащаяся 8-а класса, Орлова Шукрона</w:t>
      </w:r>
      <w:r w:rsidR="002C49EF">
        <w:rPr>
          <w:rFonts w:ascii="Times New Roman" w:hAnsi="Times New Roman" w:cs="Times New Roman"/>
          <w:sz w:val="28"/>
        </w:rPr>
        <w:t xml:space="preserve"> и  Орлова Афиза</w:t>
      </w:r>
      <w:r>
        <w:rPr>
          <w:rFonts w:ascii="Times New Roman" w:hAnsi="Times New Roman" w:cs="Times New Roman"/>
          <w:sz w:val="28"/>
        </w:rPr>
        <w:t xml:space="preserve"> постоянно наруша</w:t>
      </w:r>
      <w:r w:rsidR="002C49EF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т школьную дисциплину, плохо уч</w:t>
      </w:r>
      <w:r w:rsidR="002C49EF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тся, позволяет нецензурную брань на уроках. С матерью и Шукроной проведена беседа совместно с учителями Смирновой О.В., </w:t>
      </w:r>
      <w:r w:rsidR="002C49EF">
        <w:rPr>
          <w:rFonts w:ascii="Times New Roman" w:hAnsi="Times New Roman" w:cs="Times New Roman"/>
          <w:sz w:val="28"/>
        </w:rPr>
        <w:t>Лоскутовой О.В.,</w:t>
      </w:r>
      <w:r>
        <w:rPr>
          <w:rFonts w:ascii="Times New Roman" w:hAnsi="Times New Roman" w:cs="Times New Roman"/>
          <w:sz w:val="28"/>
        </w:rPr>
        <w:t xml:space="preserve"> директором школы. Матери рекомендовано серьезно </w:t>
      </w:r>
      <w:r>
        <w:rPr>
          <w:rFonts w:ascii="Times New Roman" w:hAnsi="Times New Roman" w:cs="Times New Roman"/>
          <w:sz w:val="28"/>
        </w:rPr>
        <w:lastRenderedPageBreak/>
        <w:t>заняться воспитанием д</w:t>
      </w:r>
      <w:r w:rsidR="002C49EF">
        <w:rPr>
          <w:rFonts w:ascii="Times New Roman" w:hAnsi="Times New Roman" w:cs="Times New Roman"/>
          <w:sz w:val="28"/>
        </w:rPr>
        <w:t>етей</w:t>
      </w:r>
      <w:r>
        <w:rPr>
          <w:rFonts w:ascii="Times New Roman" w:hAnsi="Times New Roman" w:cs="Times New Roman"/>
          <w:sz w:val="28"/>
        </w:rPr>
        <w:t xml:space="preserve">. Шукрона </w:t>
      </w:r>
      <w:r w:rsidR="002C49EF">
        <w:rPr>
          <w:rFonts w:ascii="Times New Roman" w:hAnsi="Times New Roman" w:cs="Times New Roman"/>
          <w:sz w:val="28"/>
        </w:rPr>
        <w:t xml:space="preserve"> и Афиза</w:t>
      </w:r>
      <w:r>
        <w:rPr>
          <w:rFonts w:ascii="Times New Roman" w:hAnsi="Times New Roman" w:cs="Times New Roman"/>
          <w:sz w:val="28"/>
        </w:rPr>
        <w:t xml:space="preserve"> состо</w:t>
      </w:r>
      <w:r w:rsidR="002C49EF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т на внутришкольном учете и КДН.</w:t>
      </w:r>
      <w:r w:rsidR="00984C55">
        <w:rPr>
          <w:rFonts w:ascii="Times New Roman" w:hAnsi="Times New Roman" w:cs="Times New Roman"/>
          <w:sz w:val="28"/>
        </w:rPr>
        <w:t>В апреле девочки были изъяты из семьи.</w:t>
      </w:r>
    </w:p>
    <w:p w:rsidR="00AE705C" w:rsidRPr="002C49EF" w:rsidRDefault="0048178D">
      <w:pPr>
        <w:pStyle w:val="ac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В школу неоднократно вызывалась мать Голышева Ивана (</w:t>
      </w:r>
      <w:r w:rsidR="002C49EF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-а класс). Подросток грубо нарушает школьную дисциплину, конфликтует с учителями на уроках, дерется не только с одноклассниками, но и с учениками из других классов. Матери постоянно напоминают от ответственности за воспитание сына. Иван состоит на внутришкольном учете, с ним регулярно проводятся профилактические беседы учителями, классным руководителем, директором школы.</w:t>
      </w:r>
    </w:p>
    <w:p w:rsidR="002C49EF" w:rsidRPr="00984C55" w:rsidRDefault="002C49EF">
      <w:pPr>
        <w:pStyle w:val="ac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Поводилась профилактическая работа с семьей Голубев</w:t>
      </w:r>
      <w:r w:rsidR="001F4317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>х-Гавриловых. Учащаяся 8-а класса, Гаврилова Надя ,Голубева Кристина(7-а) постоянно о</w:t>
      </w:r>
      <w:r w:rsidR="00984C55">
        <w:rPr>
          <w:rFonts w:ascii="Times New Roman" w:hAnsi="Times New Roman" w:cs="Times New Roman"/>
          <w:sz w:val="28"/>
        </w:rPr>
        <w:t xml:space="preserve">паздывают </w:t>
      </w:r>
      <w:r>
        <w:rPr>
          <w:rFonts w:ascii="Times New Roman" w:hAnsi="Times New Roman" w:cs="Times New Roman"/>
          <w:sz w:val="28"/>
        </w:rPr>
        <w:t xml:space="preserve"> на уроки, плохо учатся, позволяет нецензурную брань на уроках</w:t>
      </w:r>
      <w:r w:rsidR="00984C5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С матерью и </w:t>
      </w:r>
      <w:r w:rsidR="00984C55">
        <w:rPr>
          <w:rFonts w:ascii="Times New Roman" w:hAnsi="Times New Roman" w:cs="Times New Roman"/>
          <w:sz w:val="28"/>
        </w:rPr>
        <w:t xml:space="preserve">девочками </w:t>
      </w:r>
      <w:r>
        <w:rPr>
          <w:rFonts w:ascii="Times New Roman" w:hAnsi="Times New Roman" w:cs="Times New Roman"/>
          <w:sz w:val="28"/>
        </w:rPr>
        <w:t xml:space="preserve">проведена беседа совместно с учителями </w:t>
      </w:r>
      <w:r w:rsidR="00984C55">
        <w:rPr>
          <w:rFonts w:ascii="Times New Roman" w:hAnsi="Times New Roman" w:cs="Times New Roman"/>
          <w:sz w:val="28"/>
        </w:rPr>
        <w:t>Шалдиной Е.И .</w:t>
      </w:r>
      <w:r>
        <w:rPr>
          <w:rFonts w:ascii="Times New Roman" w:hAnsi="Times New Roman" w:cs="Times New Roman"/>
          <w:sz w:val="28"/>
        </w:rPr>
        <w:t>, Лоскутовой О.В., директором школы. Матери рекомендовано серьезно заняться воспитанием детей.</w:t>
      </w:r>
    </w:p>
    <w:p w:rsidR="00984C55" w:rsidRDefault="00984C55">
      <w:pPr>
        <w:pStyle w:val="ac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Поводилась профилактическая работа с семьей Крыловой Инны (8-б) класса,  Инна постоянно нарушает школьную дисциплину, плохо учится, позволяет нецензурную брань на уроках, прогуливает школу. С опекуном Крыловой Т.А.   проведены беседы совместно с учителями Шалдиной  Е.И.,Лоскутовой О.В., директором школы .В итоге девочка была изъята из семьи.</w:t>
      </w:r>
    </w:p>
    <w:p w:rsidR="00AE705C" w:rsidRPr="006A1958" w:rsidRDefault="0048178D" w:rsidP="006A1958">
      <w:pPr>
        <w:pStyle w:val="ac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Администрация школы в течение триместра сотрудничала в тесном контакте с отделом опеки г. Лихославля. По просьбе школы и по своему плану работники опеки посетили неблагополучные семьи  Лебедевых, Голубевых,  , Орловых, Семёновой Н</w:t>
      </w:r>
      <w:r w:rsidR="00984C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984C55">
        <w:rPr>
          <w:rFonts w:ascii="Times New Roman" w:hAnsi="Times New Roman" w:cs="Times New Roman"/>
          <w:sz w:val="28"/>
        </w:rPr>
        <w:t>.</w:t>
      </w:r>
      <w:r w:rsidR="00984C55" w:rsidRPr="00984C55">
        <w:rPr>
          <w:rFonts w:ascii="Times New Roman" w:hAnsi="Times New Roman" w:cs="Times New Roman"/>
          <w:sz w:val="28"/>
        </w:rPr>
        <w:t xml:space="preserve"> </w:t>
      </w:r>
      <w:r w:rsidR="00984C55">
        <w:rPr>
          <w:rFonts w:ascii="Times New Roman" w:hAnsi="Times New Roman" w:cs="Times New Roman"/>
          <w:sz w:val="28"/>
        </w:rPr>
        <w:t xml:space="preserve">  </w:t>
      </w:r>
      <w:r w:rsidR="006A1958">
        <w:rPr>
          <w:rFonts w:ascii="Times New Roman" w:hAnsi="Times New Roman" w:cs="Times New Roman"/>
          <w:sz w:val="28"/>
        </w:rPr>
        <w:t xml:space="preserve"> </w:t>
      </w:r>
      <w:r w:rsidRPr="006A1958">
        <w:rPr>
          <w:rFonts w:ascii="Times New Roman" w:hAnsi="Times New Roman" w:cs="Times New Roman"/>
          <w:sz w:val="28"/>
        </w:rPr>
        <w:t>Затем школа была осведомлена о результатах этого рейда.</w:t>
      </w:r>
    </w:p>
    <w:p w:rsidR="00AE705C" w:rsidRDefault="0048178D">
      <w:pPr>
        <w:pStyle w:val="ac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Проведен классный час в 8-а классе на тему «За свои поступки нужно отвечать». Тема выбрана не случайно, так как в этом классе очень сложные конфликтные взаимоотношения между учащимися.</w:t>
      </w:r>
    </w:p>
    <w:p w:rsidR="00AE705C" w:rsidRDefault="0048178D">
      <w:pPr>
        <w:pStyle w:val="ac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По просьбе классного руководителя</w:t>
      </w:r>
      <w:r w:rsidR="00984C55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-б класса Шалдиной Е.И., проведен классный час на тему «Что такое нарушение школьной дисциплины»</w:t>
      </w:r>
    </w:p>
    <w:p w:rsidR="00AE705C" w:rsidRPr="00984C55" w:rsidRDefault="00AE705C" w:rsidP="00984C55">
      <w:pPr>
        <w:rPr>
          <w:rFonts w:ascii="Times New Roman" w:hAnsi="Times New Roman" w:cs="Times New Roman"/>
        </w:rPr>
      </w:pPr>
    </w:p>
    <w:p w:rsidR="00AE705C" w:rsidRDefault="0048178D" w:rsidP="001F4317">
      <w:pPr>
        <w:ind w:left="360"/>
      </w:pPr>
      <w:r w:rsidRPr="001F4317">
        <w:rPr>
          <w:rFonts w:ascii="Times New Roman" w:hAnsi="Times New Roman" w:cs="Times New Roman"/>
          <w:sz w:val="28"/>
        </w:rPr>
        <w:t>Был проведён рейд в начальной школе по проверке внешнего вида и по состоянию учебников .В основном внешний  вид детей соответствует школьной форме, но были сделаны и замечания. Учебники в основном у всех в обложке.</w:t>
      </w:r>
    </w:p>
    <w:p w:rsidR="00AE705C" w:rsidRDefault="0048178D">
      <w:pPr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 триместр</w:t>
      </w:r>
    </w:p>
    <w:p w:rsidR="00AE705C" w:rsidRDefault="0048178D">
      <w:pPr>
        <w:ind w:left="360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Декабрь – январь – февраль</w:t>
      </w:r>
    </w:p>
    <w:p w:rsidR="001F4317" w:rsidRPr="001F4317" w:rsidRDefault="0048178D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lastRenderedPageBreak/>
        <w:t xml:space="preserve">Во втором триместре под особый контроль взята семья </w:t>
      </w:r>
      <w:r w:rsidR="00C26045">
        <w:rPr>
          <w:rFonts w:ascii="Times New Roman" w:hAnsi="Times New Roman" w:cs="Times New Roman"/>
          <w:sz w:val="28"/>
        </w:rPr>
        <w:t xml:space="preserve">Орловых </w:t>
      </w:r>
      <w:r>
        <w:rPr>
          <w:rFonts w:ascii="Times New Roman" w:hAnsi="Times New Roman" w:cs="Times New Roman"/>
          <w:sz w:val="28"/>
        </w:rPr>
        <w:t xml:space="preserve">.     </w:t>
      </w:r>
      <w:r w:rsidR="00C26045">
        <w:rPr>
          <w:rFonts w:ascii="Times New Roman" w:hAnsi="Times New Roman" w:cs="Times New Roman"/>
          <w:sz w:val="28"/>
        </w:rPr>
        <w:t xml:space="preserve">Орловы Афиза(6-б) и Орлова Шукрона </w:t>
      </w:r>
      <w:r w:rsidR="001F4317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 </w:t>
      </w:r>
      <w:r w:rsidR="00C26045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-а) часто пропуска</w:t>
      </w:r>
      <w:r w:rsidR="00C26045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т занятия в школе, уч</w:t>
      </w:r>
      <w:r w:rsidR="001F4317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тся очень слабо</w:t>
      </w:r>
      <w:r w:rsidR="00C26045">
        <w:rPr>
          <w:rFonts w:ascii="Times New Roman" w:hAnsi="Times New Roman" w:cs="Times New Roman"/>
          <w:sz w:val="28"/>
        </w:rPr>
        <w:t xml:space="preserve">. Шукрона не </w:t>
      </w:r>
      <w:r w:rsidR="001F4317">
        <w:rPr>
          <w:rFonts w:ascii="Times New Roman" w:hAnsi="Times New Roman" w:cs="Times New Roman"/>
          <w:sz w:val="28"/>
        </w:rPr>
        <w:t xml:space="preserve"> </w:t>
      </w:r>
      <w:r w:rsidR="00C26045">
        <w:rPr>
          <w:rFonts w:ascii="Times New Roman" w:hAnsi="Times New Roman" w:cs="Times New Roman"/>
          <w:sz w:val="28"/>
        </w:rPr>
        <w:t>аттестована за  первый триместр.</w:t>
      </w:r>
    </w:p>
    <w:p w:rsidR="00AE705C" w:rsidRDefault="001F4317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8178D">
        <w:rPr>
          <w:rFonts w:ascii="Times New Roman" w:hAnsi="Times New Roman" w:cs="Times New Roman"/>
          <w:sz w:val="28"/>
        </w:rPr>
        <w:t>Настя</w:t>
      </w:r>
      <w:r>
        <w:rPr>
          <w:rFonts w:ascii="Times New Roman" w:hAnsi="Times New Roman" w:cs="Times New Roman"/>
          <w:sz w:val="28"/>
        </w:rPr>
        <w:t xml:space="preserve"> Семёнова </w:t>
      </w:r>
      <w:r w:rsidR="0048178D">
        <w:rPr>
          <w:rFonts w:ascii="Times New Roman" w:hAnsi="Times New Roman" w:cs="Times New Roman"/>
          <w:sz w:val="28"/>
        </w:rPr>
        <w:t xml:space="preserve">   поставлена на внутришкольный учет, так как семья неблагополучная. С девочкой проводились профилактические беседы соцпедагогом Григорьевой М.А., классным руководителем </w:t>
      </w:r>
      <w:r>
        <w:rPr>
          <w:rFonts w:ascii="Times New Roman" w:hAnsi="Times New Roman" w:cs="Times New Roman"/>
          <w:sz w:val="28"/>
        </w:rPr>
        <w:t>Фёдоровой С.В.</w:t>
      </w:r>
    </w:p>
    <w:p w:rsidR="00AE705C" w:rsidRDefault="0048178D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Проведен классный час по профилактике табакокурения среди подростков «Об электронных сигаретах» (8-а класс), классный руководитель    </w:t>
      </w:r>
      <w:r w:rsidR="001F4317">
        <w:rPr>
          <w:rFonts w:ascii="Times New Roman" w:hAnsi="Times New Roman" w:cs="Times New Roman"/>
          <w:sz w:val="28"/>
        </w:rPr>
        <w:t xml:space="preserve">Шепелева </w:t>
      </w:r>
      <w:r>
        <w:rPr>
          <w:rFonts w:ascii="Times New Roman" w:hAnsi="Times New Roman" w:cs="Times New Roman"/>
          <w:sz w:val="28"/>
        </w:rPr>
        <w:t>О.</w:t>
      </w:r>
      <w:r w:rsidR="001F4317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.</w:t>
      </w:r>
    </w:p>
    <w:p w:rsidR="00AE705C" w:rsidRDefault="0048178D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Проведен классный час на экологическую тему «Земля – наш общий дом» (4-б.4 -а класс). Целью которого было - обратить внимание детей на поведение в лесу, в общественных местах, о бережном отношении к природе, животным. Классный руководитель </w:t>
      </w:r>
      <w:r w:rsidR="001F4317">
        <w:rPr>
          <w:rFonts w:ascii="Times New Roman" w:hAnsi="Times New Roman" w:cs="Times New Roman"/>
          <w:sz w:val="28"/>
        </w:rPr>
        <w:t>Жунёва С.Н</w:t>
      </w:r>
      <w:r>
        <w:rPr>
          <w:rFonts w:ascii="Times New Roman" w:hAnsi="Times New Roman" w:cs="Times New Roman"/>
          <w:sz w:val="28"/>
        </w:rPr>
        <w:t>.,</w:t>
      </w:r>
      <w:r w:rsidR="00F94A8C">
        <w:rPr>
          <w:rFonts w:ascii="Times New Roman" w:hAnsi="Times New Roman" w:cs="Times New Roman"/>
          <w:sz w:val="28"/>
        </w:rPr>
        <w:t xml:space="preserve"> </w:t>
      </w:r>
      <w:r w:rsidR="001F4317">
        <w:rPr>
          <w:rFonts w:ascii="Times New Roman" w:hAnsi="Times New Roman" w:cs="Times New Roman"/>
          <w:sz w:val="28"/>
        </w:rPr>
        <w:t>Белов</w:t>
      </w:r>
      <w:r w:rsidR="00F94A8C">
        <w:rPr>
          <w:rFonts w:ascii="Times New Roman" w:hAnsi="Times New Roman" w:cs="Times New Roman"/>
          <w:sz w:val="28"/>
        </w:rPr>
        <w:t>а</w:t>
      </w:r>
      <w:r w:rsidR="001F4317">
        <w:rPr>
          <w:rFonts w:ascii="Times New Roman" w:hAnsi="Times New Roman" w:cs="Times New Roman"/>
          <w:sz w:val="28"/>
        </w:rPr>
        <w:t xml:space="preserve"> Т.Е.</w:t>
      </w:r>
    </w:p>
    <w:p w:rsidR="00AE705C" w:rsidRDefault="0048178D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Проведен классный час в 5-б классе на тему «Взаимоотношения в классном коллективе». Классный час проведен по просьбе классного руководителя </w:t>
      </w:r>
      <w:r w:rsidR="001F4317">
        <w:rPr>
          <w:rFonts w:ascii="Times New Roman" w:hAnsi="Times New Roman" w:cs="Times New Roman"/>
          <w:sz w:val="28"/>
        </w:rPr>
        <w:t>Смирн</w:t>
      </w:r>
      <w:r w:rsidR="002629DA">
        <w:rPr>
          <w:rFonts w:ascii="Times New Roman" w:hAnsi="Times New Roman" w:cs="Times New Roman"/>
          <w:sz w:val="28"/>
        </w:rPr>
        <w:t>о</w:t>
      </w:r>
      <w:r w:rsidR="001F4317">
        <w:rPr>
          <w:rFonts w:ascii="Times New Roman" w:hAnsi="Times New Roman" w:cs="Times New Roman"/>
          <w:sz w:val="28"/>
        </w:rPr>
        <w:t>вой О.В.</w:t>
      </w:r>
      <w:r>
        <w:rPr>
          <w:rFonts w:ascii="Times New Roman" w:hAnsi="Times New Roman" w:cs="Times New Roman"/>
          <w:sz w:val="28"/>
        </w:rPr>
        <w:t xml:space="preserve"> так как в классе часто возникают ссоры и конфликты между детьми.</w:t>
      </w:r>
    </w:p>
    <w:p w:rsidR="00AE705C" w:rsidRDefault="0048178D">
      <w:pPr>
        <w:pStyle w:val="ac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-Проведен классный час</w:t>
      </w:r>
      <w:r w:rsidR="008B2619">
        <w:rPr>
          <w:rFonts w:ascii="Times New Roman" w:hAnsi="Times New Roman" w:cs="Times New Roman"/>
          <w:sz w:val="28"/>
        </w:rPr>
        <w:t xml:space="preserve"> во</w:t>
      </w:r>
      <w:r>
        <w:rPr>
          <w:rFonts w:ascii="Times New Roman" w:hAnsi="Times New Roman" w:cs="Times New Roman"/>
          <w:sz w:val="28"/>
        </w:rPr>
        <w:t xml:space="preserve"> </w:t>
      </w:r>
      <w:r w:rsidR="008B261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-б классе на тему «Почему нельзя брать чужое». Классный час проведен по просьбе учителя </w:t>
      </w:r>
      <w:r w:rsidR="008B2619">
        <w:rPr>
          <w:rFonts w:ascii="Times New Roman" w:hAnsi="Times New Roman" w:cs="Times New Roman"/>
          <w:sz w:val="28"/>
        </w:rPr>
        <w:t>Григорьевой М.А.</w:t>
      </w:r>
      <w:r>
        <w:rPr>
          <w:rFonts w:ascii="Times New Roman" w:hAnsi="Times New Roman" w:cs="Times New Roman"/>
          <w:sz w:val="28"/>
        </w:rPr>
        <w:t xml:space="preserve"> ,так как в классе есть дети, которые могут взять чужие вещи. Прочитали и обсудили рассказ Н.Носова «Огурцы».</w:t>
      </w:r>
    </w:p>
    <w:p w:rsidR="00AE705C" w:rsidRDefault="0048178D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 зимними каникулами составлен, совместно с классными руководителями, список детей и семей, которые нужно особое внимание в этот период. В список вошли следующие учащиеся:</w:t>
      </w:r>
    </w:p>
    <w:p w:rsidR="00AE705C" w:rsidRDefault="0048178D">
      <w:pPr>
        <w:pStyle w:val="ac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Мануйлова Настя – </w:t>
      </w:r>
      <w:r w:rsidR="008B261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б класс - ул. Комсомольская, д. 47</w:t>
      </w:r>
    </w:p>
    <w:p w:rsidR="00AE705C" w:rsidRDefault="0048178D">
      <w:pPr>
        <w:pStyle w:val="ac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Голышев Илья – </w:t>
      </w:r>
      <w:r w:rsidR="008B2619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-а класс - ул. Ленина, д.32, кв. 29</w:t>
      </w:r>
    </w:p>
    <w:p w:rsidR="00AE705C" w:rsidRDefault="0048178D">
      <w:pPr>
        <w:pStyle w:val="ac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Иванов Максим – </w:t>
      </w:r>
      <w:r w:rsidR="008B2619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-а класс - ул. Л. Чайкиной, д. 42</w:t>
      </w:r>
    </w:p>
    <w:p w:rsidR="00AE705C" w:rsidRDefault="0048178D">
      <w:pPr>
        <w:pStyle w:val="ac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Гладких Артем – </w:t>
      </w:r>
      <w:r w:rsidR="008B2619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-б класс - ул. Горького, д. 3-310</w:t>
      </w:r>
    </w:p>
    <w:p w:rsidR="00AE705C" w:rsidRDefault="0048178D">
      <w:pPr>
        <w:pStyle w:val="ac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Лебедева Настя </w:t>
      </w:r>
      <w:r w:rsidR="008B2619">
        <w:rPr>
          <w:rFonts w:ascii="Times New Roman" w:hAnsi="Times New Roman" w:cs="Times New Roman"/>
          <w:strike/>
          <w:sz w:val="28"/>
        </w:rPr>
        <w:t>9</w:t>
      </w:r>
      <w:r>
        <w:rPr>
          <w:rFonts w:ascii="Times New Roman" w:hAnsi="Times New Roman" w:cs="Times New Roman"/>
          <w:sz w:val="28"/>
        </w:rPr>
        <w:t>а класс -ул.Лесопильная.д.8.кв.14</w:t>
      </w:r>
    </w:p>
    <w:p w:rsidR="00AE705C" w:rsidRDefault="0048178D">
      <w:pPr>
        <w:pStyle w:val="ac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Люкина Ангелина –</w:t>
      </w:r>
      <w:r w:rsidR="008B2619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-б класс – ул. Комсомольская, д. 21-3</w:t>
      </w:r>
    </w:p>
    <w:p w:rsidR="00AE705C" w:rsidRDefault="0048178D">
      <w:pPr>
        <w:pStyle w:val="ac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Кореневский Андрей – </w:t>
      </w:r>
      <w:r w:rsidR="008B2619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-а класс – ул. Горького, д. 3-312</w:t>
      </w:r>
    </w:p>
    <w:p w:rsidR="00AE705C" w:rsidRDefault="00F94A8C">
      <w:pPr>
        <w:pStyle w:val="ac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Константинов</w:t>
      </w:r>
      <w:r w:rsidR="0048178D">
        <w:rPr>
          <w:rFonts w:ascii="Times New Roman" w:hAnsi="Times New Roman" w:cs="Times New Roman"/>
          <w:sz w:val="28"/>
        </w:rPr>
        <w:t xml:space="preserve"> Егор – </w:t>
      </w:r>
      <w:r w:rsidR="008B2619">
        <w:rPr>
          <w:rFonts w:ascii="Times New Roman" w:hAnsi="Times New Roman" w:cs="Times New Roman"/>
          <w:sz w:val="28"/>
        </w:rPr>
        <w:t>7</w:t>
      </w:r>
      <w:r w:rsidR="0048178D">
        <w:rPr>
          <w:rFonts w:ascii="Times New Roman" w:hAnsi="Times New Roman" w:cs="Times New Roman"/>
          <w:sz w:val="28"/>
        </w:rPr>
        <w:t>-б класс – ул. Лесопильная, д. 8, кв. 9</w:t>
      </w:r>
    </w:p>
    <w:p w:rsidR="00AE705C" w:rsidRDefault="0048178D">
      <w:pPr>
        <w:pStyle w:val="ac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Орлова Афиза И Орлова Шукронв </w:t>
      </w:r>
      <w:r w:rsidR="008B2619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б и </w:t>
      </w:r>
      <w:r w:rsidR="008B2619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а класс</w:t>
      </w:r>
    </w:p>
    <w:p w:rsidR="00AE705C" w:rsidRDefault="0048178D">
      <w:pPr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 производился классными руководителями по телефону, рейд по неблагополучным семьям  проводили сотрудники ПДН, КДН, органы опеки.</w:t>
      </w:r>
    </w:p>
    <w:p w:rsidR="00AE705C" w:rsidRDefault="0048178D">
      <w:pPr>
        <w:pStyle w:val="ac"/>
        <w:numPr>
          <w:ilvl w:val="0"/>
          <w:numId w:val="4"/>
        </w:numPr>
        <w:rPr>
          <w:rFonts w:ascii="Times New Roman" w:hAnsi="Times New Roman" w:cs="Times New Roman"/>
        </w:rPr>
      </w:pPr>
      <w:r w:rsidRPr="00077D7C">
        <w:rPr>
          <w:rFonts w:ascii="Times New Roman" w:hAnsi="Times New Roman" w:cs="Times New Roman"/>
          <w:sz w:val="28"/>
        </w:rPr>
        <w:t xml:space="preserve">В конце февраля  проводилась беседа с родителями и учеником </w:t>
      </w:r>
      <w:r w:rsidR="008B2619" w:rsidRPr="00077D7C">
        <w:rPr>
          <w:rFonts w:ascii="Times New Roman" w:hAnsi="Times New Roman" w:cs="Times New Roman"/>
          <w:sz w:val="28"/>
        </w:rPr>
        <w:t>5</w:t>
      </w:r>
      <w:r w:rsidRPr="00077D7C">
        <w:rPr>
          <w:rFonts w:ascii="Times New Roman" w:hAnsi="Times New Roman" w:cs="Times New Roman"/>
          <w:sz w:val="28"/>
        </w:rPr>
        <w:t xml:space="preserve">-б класса Дубаковым  </w:t>
      </w:r>
      <w:r>
        <w:rPr>
          <w:rFonts w:ascii="Times New Roman" w:hAnsi="Times New Roman" w:cs="Times New Roman"/>
          <w:sz w:val="28"/>
        </w:rPr>
        <w:t xml:space="preserve">Иваном. Иван </w:t>
      </w:r>
      <w:r w:rsidR="00F83CEB">
        <w:rPr>
          <w:rFonts w:ascii="Times New Roman" w:hAnsi="Times New Roman" w:cs="Times New Roman"/>
          <w:sz w:val="28"/>
        </w:rPr>
        <w:t>постоянно нарушает дисциплину.</w:t>
      </w:r>
      <w:r w:rsidR="006A19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одители обещали провести воспитательную беседу с сыном.</w:t>
      </w:r>
    </w:p>
    <w:p w:rsidR="00AE705C" w:rsidRDefault="0048178D">
      <w:pPr>
        <w:pStyle w:val="ac"/>
        <w:numPr>
          <w:ilvl w:val="0"/>
          <w:numId w:val="4"/>
        </w:numPr>
      </w:pPr>
      <w:r>
        <w:rPr>
          <w:rFonts w:ascii="Times New Roman" w:hAnsi="Times New Roman" w:cs="Times New Roman"/>
          <w:sz w:val="28"/>
        </w:rPr>
        <w:lastRenderedPageBreak/>
        <w:t>Был проведён рейд по многодетным и неблагополучным семьям директором школы и социальным педагогом. Были посещены следующие семьи:</w:t>
      </w:r>
      <w:r w:rsidR="006A19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лубевых, Орловых</w:t>
      </w:r>
      <w:r w:rsidR="006A195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Лебедевых,</w:t>
      </w:r>
      <w:r w:rsidR="006A19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юкиных,</w:t>
      </w:r>
      <w:r w:rsidR="006A19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микова,</w:t>
      </w:r>
      <w:r w:rsidR="006A19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ытковых.</w:t>
      </w:r>
    </w:p>
    <w:p w:rsidR="00AE705C" w:rsidRDefault="0048178D">
      <w:pPr>
        <w:pStyle w:val="ac"/>
        <w:numPr>
          <w:ilvl w:val="0"/>
          <w:numId w:val="4"/>
        </w:numPr>
      </w:pPr>
      <w:r>
        <w:rPr>
          <w:rFonts w:ascii="Times New Roman" w:hAnsi="Times New Roman" w:cs="Times New Roman"/>
          <w:sz w:val="28"/>
        </w:rPr>
        <w:t xml:space="preserve">Проведена беседа с мамой ученицы </w:t>
      </w:r>
      <w:r w:rsidR="00F83CEB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б класса   Потаповой Т.В. Мама систематически находится в нетрезвом состоянии, кричит на ребёнка и бьёт. Т.В.Потапова была предупреждена об ответственности за жизнь и здоровья ребёнка. В семью приезжала  органы соцзащиты.В данный момент положение изменилось. Мать стала более ответственно относиться к своим родительским обязанностям.</w:t>
      </w:r>
    </w:p>
    <w:p w:rsidR="00AE705C" w:rsidRDefault="0048178D">
      <w:pPr>
        <w:pStyle w:val="ac"/>
      </w:pPr>
      <w:r>
        <w:rPr>
          <w:rFonts w:ascii="Times New Roman" w:hAnsi="Times New Roman" w:cs="Times New Roman"/>
          <w:sz w:val="28"/>
        </w:rPr>
        <w:t xml:space="preserve">        _   Проводилась работа с семьёй Аксакалова Тимура</w:t>
      </w:r>
      <w:r w:rsidR="00F83CE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ученика </w:t>
      </w:r>
      <w:r w:rsidR="00F83CEB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а класса.. Беседа  проведена совместно с классным руководителем, </w:t>
      </w:r>
      <w:r w:rsidR="00F83CEB">
        <w:rPr>
          <w:rFonts w:ascii="Times New Roman" w:hAnsi="Times New Roman" w:cs="Times New Roman"/>
          <w:sz w:val="28"/>
        </w:rPr>
        <w:t>Беляковой С.А.</w:t>
      </w:r>
      <w:r>
        <w:rPr>
          <w:rFonts w:ascii="Times New Roman" w:hAnsi="Times New Roman" w:cs="Times New Roman"/>
          <w:sz w:val="28"/>
        </w:rPr>
        <w:t xml:space="preserve"> Родители предупреждены об ответственности за воспитание детей, им даны некоторые рекомендации. Составлен протокол беседы, где родители расписались.</w:t>
      </w:r>
    </w:p>
    <w:p w:rsidR="00AE705C" w:rsidRDefault="0048178D">
      <w:pPr>
        <w:pStyle w:val="ac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В течение </w:t>
      </w: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 триместра проводилась работа с семьей Иванова Максима </w:t>
      </w:r>
      <w:r w:rsidR="00F83CEB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-а класс). Мальчик не может спокойно сидеть на уроках, устраивает истерики. В школу для беседы вызывалась мать, ей рекомендовано обратиться с сыном за консультацией к психиатру. Мальчик  находится на комбинированном обучении.</w:t>
      </w:r>
    </w:p>
    <w:p w:rsidR="00AE705C" w:rsidRDefault="0048178D">
      <w:pPr>
        <w:pStyle w:val="ac"/>
        <w:numPr>
          <w:ilvl w:val="0"/>
          <w:numId w:val="4"/>
        </w:numPr>
      </w:pPr>
      <w:r>
        <w:rPr>
          <w:rFonts w:ascii="Times New Roman" w:hAnsi="Times New Roman" w:cs="Times New Roman"/>
          <w:sz w:val="28"/>
        </w:rPr>
        <w:t>Проведена беседа на тему «О дружбе в классе и хорошем поведении». Беседа проведена в</w:t>
      </w:r>
      <w:r w:rsidR="00F83CE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F83CEB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-б классе по просьбе учителя Калининой Ж.В..</w:t>
      </w:r>
    </w:p>
    <w:p w:rsidR="00AE705C" w:rsidRDefault="0048178D">
      <w:pPr>
        <w:pStyle w:val="ac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Проведена беседа с отцом Еремеева Саши (</w:t>
      </w:r>
      <w:r w:rsidR="00F83CEB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-а класс). Родители мальчика развелись и Саши проживает с отцом. В школе поведение у мальчика </w:t>
      </w:r>
      <w:r w:rsidR="00F83CEB">
        <w:rPr>
          <w:rFonts w:ascii="Times New Roman" w:hAnsi="Times New Roman" w:cs="Times New Roman"/>
          <w:sz w:val="28"/>
        </w:rPr>
        <w:t xml:space="preserve"> бывает </w:t>
      </w:r>
      <w:r>
        <w:rPr>
          <w:rFonts w:ascii="Times New Roman" w:hAnsi="Times New Roman" w:cs="Times New Roman"/>
          <w:sz w:val="28"/>
        </w:rPr>
        <w:t xml:space="preserve">плохое, </w:t>
      </w:r>
      <w:r w:rsidR="00F83CEB">
        <w:rPr>
          <w:rFonts w:ascii="Times New Roman" w:hAnsi="Times New Roman" w:cs="Times New Roman"/>
          <w:sz w:val="28"/>
        </w:rPr>
        <w:t>на улице вымогает деньги у маленьких.</w:t>
      </w:r>
      <w:r>
        <w:rPr>
          <w:rFonts w:ascii="Times New Roman" w:hAnsi="Times New Roman" w:cs="Times New Roman"/>
          <w:sz w:val="28"/>
        </w:rPr>
        <w:t xml:space="preserve"> Поэтому отцу были даны рекомендации по воспитанию сына, составлен протокол беседы. Беседа проведена совместно с классным руководителем Шепелевой О.Н.</w:t>
      </w:r>
    </w:p>
    <w:p w:rsidR="00AE705C" w:rsidRDefault="0048178D">
      <w:pPr>
        <w:pStyle w:val="ac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Проведен классный час «О братьях наших меньших» в 1-бклассе (воспитание уважительного отношения к собакам), классный руководитель </w:t>
      </w:r>
      <w:r w:rsidR="00F83CEB">
        <w:rPr>
          <w:rFonts w:ascii="Times New Roman" w:hAnsi="Times New Roman" w:cs="Times New Roman"/>
          <w:sz w:val="28"/>
        </w:rPr>
        <w:t>Михайлова Л.Г.</w:t>
      </w:r>
    </w:p>
    <w:p w:rsidR="00AE705C" w:rsidRDefault="0048178D">
      <w:pPr>
        <w:pStyle w:val="ac"/>
        <w:numPr>
          <w:ilvl w:val="0"/>
          <w:numId w:val="4"/>
        </w:numPr>
      </w:pPr>
      <w:r>
        <w:rPr>
          <w:rFonts w:ascii="Times New Roman" w:hAnsi="Times New Roman" w:cs="Times New Roman"/>
          <w:sz w:val="28"/>
        </w:rPr>
        <w:t>Проводилась работа с прибывшими детьми из Петербурга. Приёмные родители взяли троих детей из детского дома. Один ребёнок учится в</w:t>
      </w:r>
      <w:r w:rsidR="00F83CEB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классе –классный руководитель Прохныч Е.Н.  Девочка  учится в </w:t>
      </w:r>
      <w:r w:rsidR="00F83CEB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б классе(Шалдина ЕИ.).У детей очень плохое поведение, конфликты с одноклассниками. Проводилась беседа с опекуном С</w:t>
      </w:r>
      <w:r w:rsidR="00F83CEB">
        <w:rPr>
          <w:rFonts w:ascii="Times New Roman" w:hAnsi="Times New Roman" w:cs="Times New Roman"/>
          <w:sz w:val="28"/>
        </w:rPr>
        <w:t xml:space="preserve">акульниковой И.Е. </w:t>
      </w:r>
      <w:r>
        <w:rPr>
          <w:rFonts w:ascii="Times New Roman" w:hAnsi="Times New Roman" w:cs="Times New Roman"/>
          <w:sz w:val="28"/>
        </w:rPr>
        <w:t xml:space="preserve"> </w:t>
      </w:r>
      <w:r w:rsidR="00F83CEB">
        <w:rPr>
          <w:rFonts w:ascii="Times New Roman" w:hAnsi="Times New Roman" w:cs="Times New Roman"/>
          <w:sz w:val="28"/>
        </w:rPr>
        <w:t>Дети переведены в другую школу.</w:t>
      </w:r>
    </w:p>
    <w:p w:rsidR="00AE705C" w:rsidRDefault="0048178D">
      <w:pPr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I</w:t>
      </w:r>
      <w:r>
        <w:rPr>
          <w:rFonts w:ascii="Times New Roman" w:hAnsi="Times New Roman" w:cs="Times New Roman"/>
          <w:sz w:val="28"/>
        </w:rPr>
        <w:t xml:space="preserve"> триместр</w:t>
      </w:r>
    </w:p>
    <w:p w:rsidR="00AE705C" w:rsidRDefault="0048178D">
      <w:pPr>
        <w:ind w:left="360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Март – апрель – май</w:t>
      </w:r>
    </w:p>
    <w:p w:rsidR="00AE705C" w:rsidRDefault="00AE705C">
      <w:pPr>
        <w:rPr>
          <w:rFonts w:ascii="Times New Roman" w:hAnsi="Times New Roman" w:cs="Times New Roman"/>
          <w:sz w:val="28"/>
        </w:rPr>
      </w:pPr>
    </w:p>
    <w:p w:rsidR="00AE705C" w:rsidRDefault="00AE705C">
      <w:pPr>
        <w:pStyle w:val="ac"/>
        <w:ind w:left="1211"/>
        <w:rPr>
          <w:rFonts w:ascii="Times New Roman" w:hAnsi="Times New Roman" w:cs="Times New Roman"/>
        </w:rPr>
      </w:pPr>
    </w:p>
    <w:p w:rsidR="00AE705C" w:rsidRDefault="0048178D">
      <w:pPr>
        <w:pStyle w:val="ac"/>
        <w:numPr>
          <w:ilvl w:val="0"/>
          <w:numId w:val="5"/>
        </w:numPr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Проведена профилактическая беседа в 4-б классе «Об ответственности за поступки». Беседа проведена по просьбе </w:t>
      </w:r>
      <w:r w:rsidR="00F83CEB">
        <w:rPr>
          <w:rFonts w:ascii="Times New Roman" w:hAnsi="Times New Roman" w:cs="Times New Roman"/>
          <w:sz w:val="28"/>
        </w:rPr>
        <w:t>Беловой Т.Е.</w:t>
      </w:r>
    </w:p>
    <w:p w:rsidR="00AE705C" w:rsidRDefault="0048178D">
      <w:pPr>
        <w:pStyle w:val="ac"/>
        <w:numPr>
          <w:ilvl w:val="0"/>
          <w:numId w:val="5"/>
        </w:numPr>
        <w:tabs>
          <w:tab w:val="left" w:pos="1134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Проведена беседа с родителями   Козлова Ивана (</w:t>
      </w:r>
      <w:r w:rsidR="00F83CEB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-бкласс). Этот мальчики  в один из учебных дней не пришёл в школу и стоял  около магазина, просили деньги. Мать предупреждены об ответственности за воспитание детей. Беседа проводилась совместно с классным руководителем, Григорьевой М.А.</w:t>
      </w:r>
    </w:p>
    <w:p w:rsidR="00AE705C" w:rsidRDefault="0048178D" w:rsidP="006A1958">
      <w:pPr>
        <w:tabs>
          <w:tab w:val="left" w:pos="1134"/>
        </w:tabs>
      </w:pPr>
      <w:r w:rsidRPr="006A1958">
        <w:rPr>
          <w:rFonts w:ascii="Times New Roman" w:hAnsi="Times New Roman" w:cs="Times New Roman"/>
          <w:sz w:val="28"/>
        </w:rPr>
        <w:t xml:space="preserve">   Проводилась работа  семьей Лебедевых ,Ведерниковой,</w:t>
      </w:r>
      <w:r w:rsidR="00F83CEB" w:rsidRPr="006A1958">
        <w:rPr>
          <w:rFonts w:ascii="Times New Roman" w:hAnsi="Times New Roman" w:cs="Times New Roman"/>
          <w:sz w:val="28"/>
        </w:rPr>
        <w:t xml:space="preserve"> </w:t>
      </w:r>
      <w:r w:rsidRPr="006A1958">
        <w:rPr>
          <w:rFonts w:ascii="Times New Roman" w:hAnsi="Times New Roman" w:cs="Times New Roman"/>
          <w:sz w:val="28"/>
        </w:rPr>
        <w:t>Орловой(</w:t>
      </w:r>
      <w:r w:rsidR="00F83CEB" w:rsidRPr="006A1958">
        <w:rPr>
          <w:rFonts w:ascii="Times New Roman" w:hAnsi="Times New Roman" w:cs="Times New Roman"/>
          <w:sz w:val="28"/>
        </w:rPr>
        <w:t>9</w:t>
      </w:r>
      <w:r w:rsidRPr="006A1958">
        <w:rPr>
          <w:rFonts w:ascii="Times New Roman" w:hAnsi="Times New Roman" w:cs="Times New Roman"/>
          <w:sz w:val="28"/>
        </w:rPr>
        <w:t>а                         класс). Девочки систематически нарушают школьную дисциплину, грубят учителям, конфликтуют с одноклассниками. В школу вызывались родители.   Беседы проводились в присутствии учителей, классного руководителя, директора школы. Родители предупреждены об ответственности   за воспитание и обучение детей.</w:t>
      </w:r>
    </w:p>
    <w:p w:rsidR="00AE705C" w:rsidRDefault="00AE705C">
      <w:pPr>
        <w:pStyle w:val="ac"/>
        <w:tabs>
          <w:tab w:val="left" w:pos="1134"/>
        </w:tabs>
        <w:ind w:left="1494"/>
        <w:rPr>
          <w:rFonts w:ascii="Times New Roman" w:hAnsi="Times New Roman" w:cs="Times New Roman"/>
          <w:sz w:val="28"/>
        </w:rPr>
      </w:pPr>
    </w:p>
    <w:p w:rsidR="00AE705C" w:rsidRDefault="0048178D">
      <w:pPr>
        <w:pStyle w:val="ac"/>
        <w:numPr>
          <w:ilvl w:val="0"/>
          <w:numId w:val="5"/>
        </w:numPr>
        <w:tabs>
          <w:tab w:val="left" w:pos="1134"/>
        </w:tabs>
        <w:ind w:left="1134"/>
      </w:pPr>
      <w:r>
        <w:rPr>
          <w:rFonts w:ascii="Times New Roman" w:hAnsi="Times New Roman" w:cs="Times New Roman"/>
          <w:sz w:val="28"/>
        </w:rPr>
        <w:t xml:space="preserve">Проведена беседа в </w:t>
      </w:r>
      <w:r w:rsidR="00F83CEB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-а классе по профилактике самовольных уроков. Беседа проведена по просьбе классного руководителя Смирновой О.В.</w:t>
      </w:r>
    </w:p>
    <w:p w:rsidR="00AE705C" w:rsidRDefault="0048178D">
      <w:pPr>
        <w:pStyle w:val="ac"/>
        <w:numPr>
          <w:ilvl w:val="0"/>
          <w:numId w:val="5"/>
        </w:numPr>
        <w:tabs>
          <w:tab w:val="left" w:pos="1134"/>
        </w:tabs>
        <w:ind w:left="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 классный час в</w:t>
      </w:r>
      <w:r w:rsidR="00F83CEB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</w:t>
      </w:r>
      <w:r w:rsidR="00F83CEB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-б классе на тему «О добрых словах и поступках», прочитаны и обсуждены рассказы Осеевой В.</w:t>
      </w:r>
    </w:p>
    <w:p w:rsidR="00AE705C" w:rsidRDefault="0048178D">
      <w:pPr>
        <w:pStyle w:val="ac"/>
        <w:numPr>
          <w:ilvl w:val="0"/>
          <w:numId w:val="5"/>
        </w:numPr>
        <w:tabs>
          <w:tab w:val="left" w:pos="1134"/>
        </w:tabs>
        <w:ind w:left="1134"/>
      </w:pPr>
      <w:r>
        <w:rPr>
          <w:rFonts w:ascii="Times New Roman" w:hAnsi="Times New Roman" w:cs="Times New Roman"/>
          <w:sz w:val="28"/>
        </w:rPr>
        <w:t>Проведена работа с семьей Голышева</w:t>
      </w:r>
      <w:r w:rsidR="00F83CEB">
        <w:rPr>
          <w:rFonts w:ascii="Times New Roman" w:hAnsi="Times New Roman" w:cs="Times New Roman"/>
          <w:sz w:val="28"/>
        </w:rPr>
        <w:t xml:space="preserve"> Ильи</w:t>
      </w:r>
      <w:r>
        <w:rPr>
          <w:rFonts w:ascii="Times New Roman" w:hAnsi="Times New Roman" w:cs="Times New Roman"/>
          <w:sz w:val="28"/>
        </w:rPr>
        <w:t xml:space="preserve"> (</w:t>
      </w:r>
      <w:r w:rsidR="00F83CEB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-а класс). Для серьезной беседы вызвана мать. В течение учебного года это уже не в первый раз, так как </w:t>
      </w:r>
      <w:r w:rsidR="00F83CEB">
        <w:rPr>
          <w:rFonts w:ascii="Times New Roman" w:hAnsi="Times New Roman" w:cs="Times New Roman"/>
          <w:sz w:val="28"/>
        </w:rPr>
        <w:t>Илья</w:t>
      </w:r>
      <w:r>
        <w:rPr>
          <w:rFonts w:ascii="Times New Roman" w:hAnsi="Times New Roman" w:cs="Times New Roman"/>
          <w:sz w:val="28"/>
        </w:rPr>
        <w:t xml:space="preserve"> серьёзно нарушает дисциплину, имеет неудовлетворительные оценки.  Мать строго предупреждена завучами Лоскутовой О.В., Пушкиной Т.С. от ответственности за обучение и воспитание сына.</w:t>
      </w:r>
    </w:p>
    <w:p w:rsidR="00AE705C" w:rsidRDefault="00AE705C">
      <w:pPr>
        <w:pStyle w:val="ac"/>
        <w:tabs>
          <w:tab w:val="left" w:pos="1134"/>
        </w:tabs>
        <w:ind w:left="1494"/>
        <w:rPr>
          <w:rFonts w:ascii="Times New Roman" w:hAnsi="Times New Roman" w:cs="Times New Roman"/>
          <w:sz w:val="28"/>
        </w:rPr>
      </w:pPr>
    </w:p>
    <w:p w:rsidR="00F83CEB" w:rsidRDefault="00F83CEB">
      <w:pPr>
        <w:pStyle w:val="ac"/>
        <w:tabs>
          <w:tab w:val="left" w:pos="1134"/>
        </w:tabs>
        <w:ind w:left="149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апреле в школе проходила выездная комиссия.</w:t>
      </w:r>
      <w:r w:rsidR="00077D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ыли вызваны следующие семьи: Смирновой Леры (7а),Семёновой Насти (7-а), Лебедевой Вики(6б),Лебедевой Насти (9-а),Орловой Афизы(6-б), Орловой Шукроны(9-а),Гавриловой Нади(8-б).</w:t>
      </w:r>
    </w:p>
    <w:p w:rsidR="00AE705C" w:rsidRDefault="00F83CEB" w:rsidP="00077D7C">
      <w:pPr>
        <w:pStyle w:val="ac"/>
        <w:tabs>
          <w:tab w:val="left" w:pos="1134"/>
        </w:tabs>
        <w:ind w:left="149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ители были предупреж</w:t>
      </w:r>
      <w:r w:rsidRPr="00077D7C">
        <w:rPr>
          <w:rFonts w:ascii="Times New Roman" w:hAnsi="Times New Roman" w:cs="Times New Roman"/>
          <w:sz w:val="28"/>
        </w:rPr>
        <w:t xml:space="preserve">дены </w:t>
      </w:r>
      <w:r w:rsidR="0048178D" w:rsidRPr="00077D7C">
        <w:rPr>
          <w:rFonts w:ascii="Times New Roman" w:hAnsi="Times New Roman" w:cs="Times New Roman"/>
          <w:sz w:val="28"/>
        </w:rPr>
        <w:t xml:space="preserve"> </w:t>
      </w:r>
      <w:r w:rsidR="00077D7C">
        <w:rPr>
          <w:rFonts w:ascii="Times New Roman" w:hAnsi="Times New Roman" w:cs="Times New Roman"/>
          <w:sz w:val="28"/>
        </w:rPr>
        <w:t>об ответственность за воспитание детей. Орловы Афиза  и Шукрона были помещены в центр « Мечта».</w:t>
      </w:r>
    </w:p>
    <w:p w:rsidR="00077D7C" w:rsidRDefault="00077D7C" w:rsidP="00077D7C">
      <w:pPr>
        <w:pStyle w:val="ac"/>
        <w:tabs>
          <w:tab w:val="left" w:pos="1134"/>
        </w:tabs>
        <w:ind w:left="1494"/>
      </w:pPr>
    </w:p>
    <w:p w:rsidR="00AE705C" w:rsidRDefault="0048178D">
      <w:pPr>
        <w:pStyle w:val="ac"/>
        <w:numPr>
          <w:ilvl w:val="0"/>
          <w:numId w:val="5"/>
        </w:numPr>
        <w:tabs>
          <w:tab w:val="left" w:pos="1134"/>
        </w:tabs>
        <w:ind w:left="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онце учебного года в каждом классе классными руководителями проведены беседы о безопасном отдыхе, выяснили, где проведут каникулы дети и подростки «группы риска»:</w:t>
      </w:r>
    </w:p>
    <w:p w:rsidR="00AE705C" w:rsidRDefault="00077D7C">
      <w:pPr>
        <w:pStyle w:val="ac"/>
        <w:tabs>
          <w:tab w:val="left" w:pos="1418"/>
        </w:tabs>
        <w:ind w:left="1134" w:firstLine="426"/>
      </w:pPr>
      <w:r>
        <w:rPr>
          <w:rFonts w:ascii="Times New Roman" w:hAnsi="Times New Roman" w:cs="Times New Roman"/>
          <w:sz w:val="28"/>
        </w:rPr>
        <w:t xml:space="preserve"> </w:t>
      </w:r>
    </w:p>
    <w:p w:rsidR="00AE705C" w:rsidRDefault="00077D7C" w:rsidP="00077D7C">
      <w:pPr>
        <w:pStyle w:val="ac"/>
        <w:tabs>
          <w:tab w:val="left" w:pos="1418"/>
        </w:tabs>
        <w:ind w:left="1134" w:firstLine="426"/>
      </w:pPr>
      <w:r>
        <w:rPr>
          <w:rFonts w:ascii="Times New Roman" w:hAnsi="Times New Roman" w:cs="Times New Roman"/>
          <w:sz w:val="28"/>
        </w:rPr>
        <w:t>5</w:t>
      </w:r>
      <w:r w:rsidR="0048178D">
        <w:rPr>
          <w:rFonts w:ascii="Times New Roman" w:hAnsi="Times New Roman" w:cs="Times New Roman"/>
          <w:sz w:val="28"/>
        </w:rPr>
        <w:t>-а класс - Голышев Илья – летний лагерь при школе</w:t>
      </w:r>
    </w:p>
    <w:p w:rsidR="00AE705C" w:rsidRDefault="00077D7C">
      <w:pPr>
        <w:pStyle w:val="ac"/>
        <w:tabs>
          <w:tab w:val="left" w:pos="1418"/>
        </w:tabs>
        <w:ind w:left="1134" w:firstLine="426"/>
      </w:pPr>
      <w:r>
        <w:rPr>
          <w:rFonts w:ascii="Times New Roman" w:hAnsi="Times New Roman" w:cs="Times New Roman"/>
          <w:sz w:val="28"/>
        </w:rPr>
        <w:t>6</w:t>
      </w:r>
      <w:r w:rsidR="0048178D">
        <w:rPr>
          <w:rFonts w:ascii="Times New Roman" w:hAnsi="Times New Roman" w:cs="Times New Roman"/>
          <w:sz w:val="28"/>
        </w:rPr>
        <w:t>-а класс - Кореневский Андрей – с родителями</w:t>
      </w:r>
    </w:p>
    <w:p w:rsidR="00AE705C" w:rsidRDefault="00077D7C">
      <w:pPr>
        <w:pStyle w:val="ac"/>
        <w:tabs>
          <w:tab w:val="left" w:pos="1418"/>
        </w:tabs>
        <w:ind w:left="1134" w:firstLine="426"/>
      </w:pPr>
      <w:r>
        <w:rPr>
          <w:rFonts w:ascii="Times New Roman" w:hAnsi="Times New Roman" w:cs="Times New Roman"/>
          <w:sz w:val="28"/>
        </w:rPr>
        <w:t>6</w:t>
      </w:r>
      <w:r w:rsidR="0048178D">
        <w:rPr>
          <w:rFonts w:ascii="Times New Roman" w:hAnsi="Times New Roman" w:cs="Times New Roman"/>
          <w:sz w:val="28"/>
        </w:rPr>
        <w:t>-б класс - Лебедева Вика – с матерью</w:t>
      </w:r>
    </w:p>
    <w:p w:rsidR="00AE705C" w:rsidRDefault="00077D7C" w:rsidP="00077D7C">
      <w:pPr>
        <w:pStyle w:val="ac"/>
        <w:tabs>
          <w:tab w:val="left" w:pos="1418"/>
        </w:tabs>
        <w:ind w:left="1134" w:firstLine="426"/>
      </w:pPr>
      <w:r>
        <w:rPr>
          <w:rFonts w:ascii="Times New Roman" w:hAnsi="Times New Roman" w:cs="Times New Roman"/>
          <w:sz w:val="28"/>
        </w:rPr>
        <w:t xml:space="preserve"> 6</w:t>
      </w:r>
      <w:r w:rsidR="0048178D" w:rsidRPr="00077D7C">
        <w:rPr>
          <w:rFonts w:ascii="Times New Roman" w:hAnsi="Times New Roman" w:cs="Times New Roman"/>
          <w:sz w:val="28"/>
        </w:rPr>
        <w:t>-б класс - Орлова Афиза –  с матерью</w:t>
      </w:r>
    </w:p>
    <w:p w:rsidR="00AE705C" w:rsidRDefault="00077D7C">
      <w:pPr>
        <w:pStyle w:val="ac"/>
        <w:tabs>
          <w:tab w:val="left" w:pos="1418"/>
        </w:tabs>
        <w:ind w:left="1134" w:firstLine="426"/>
      </w:pPr>
      <w:r>
        <w:rPr>
          <w:rFonts w:ascii="Times New Roman" w:hAnsi="Times New Roman" w:cs="Times New Roman"/>
          <w:sz w:val="28"/>
        </w:rPr>
        <w:lastRenderedPageBreak/>
        <w:t>2</w:t>
      </w:r>
      <w:r w:rsidR="0048178D">
        <w:rPr>
          <w:rFonts w:ascii="Times New Roman" w:hAnsi="Times New Roman" w:cs="Times New Roman"/>
          <w:sz w:val="28"/>
        </w:rPr>
        <w:t>-б класс-   Козлов Иван- с матерью</w:t>
      </w:r>
    </w:p>
    <w:p w:rsidR="00AE705C" w:rsidRDefault="00077D7C">
      <w:pPr>
        <w:pStyle w:val="ac"/>
        <w:tabs>
          <w:tab w:val="left" w:pos="1418"/>
        </w:tabs>
        <w:ind w:left="1134"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48178D">
        <w:rPr>
          <w:rFonts w:ascii="Times New Roman" w:hAnsi="Times New Roman" w:cs="Times New Roman"/>
          <w:sz w:val="28"/>
        </w:rPr>
        <w:t xml:space="preserve">-а </w:t>
      </w:r>
      <w:r>
        <w:rPr>
          <w:rFonts w:ascii="Times New Roman" w:hAnsi="Times New Roman" w:cs="Times New Roman"/>
          <w:sz w:val="28"/>
        </w:rPr>
        <w:t xml:space="preserve"> </w:t>
      </w:r>
      <w:r w:rsidR="0048178D">
        <w:rPr>
          <w:rFonts w:ascii="Times New Roman" w:hAnsi="Times New Roman" w:cs="Times New Roman"/>
          <w:sz w:val="28"/>
        </w:rPr>
        <w:t xml:space="preserve"> Смирновы Валерия </w:t>
      </w:r>
      <w:r>
        <w:rPr>
          <w:rFonts w:ascii="Times New Roman" w:hAnsi="Times New Roman" w:cs="Times New Roman"/>
          <w:sz w:val="28"/>
        </w:rPr>
        <w:t xml:space="preserve"> </w:t>
      </w:r>
      <w:r w:rsidR="0048178D">
        <w:rPr>
          <w:rFonts w:ascii="Times New Roman" w:hAnsi="Times New Roman" w:cs="Times New Roman"/>
          <w:strike/>
          <w:sz w:val="28"/>
        </w:rPr>
        <w:t>-</w:t>
      </w:r>
      <w:r w:rsidR="0048178D">
        <w:rPr>
          <w:rFonts w:ascii="Times New Roman" w:hAnsi="Times New Roman" w:cs="Times New Roman"/>
          <w:sz w:val="28"/>
        </w:rPr>
        <w:t>с матерью</w:t>
      </w:r>
    </w:p>
    <w:p w:rsidR="00077D7C" w:rsidRDefault="00077D7C">
      <w:pPr>
        <w:pStyle w:val="ac"/>
        <w:tabs>
          <w:tab w:val="left" w:pos="1418"/>
        </w:tabs>
        <w:ind w:left="1134"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-б-Гаврилова Надя -</w:t>
      </w:r>
      <w:r w:rsidRPr="00077D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етний лагерь при школе</w:t>
      </w:r>
    </w:p>
    <w:p w:rsidR="00AE705C" w:rsidRDefault="00077D7C" w:rsidP="00077D7C">
      <w:pPr>
        <w:pStyle w:val="ac"/>
        <w:tabs>
          <w:tab w:val="left" w:pos="1418"/>
        </w:tabs>
        <w:ind w:left="1134"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-а Голубева Кристина-</w:t>
      </w:r>
      <w:r w:rsidRPr="00077D7C">
        <w:rPr>
          <w:rFonts w:ascii="Times New Roman" w:hAnsi="Times New Roman" w:cs="Times New Roman"/>
          <w:sz w:val="28"/>
        </w:rPr>
        <w:t>летний лагерь при школе</w:t>
      </w:r>
    </w:p>
    <w:p w:rsidR="00077D7C" w:rsidRDefault="00077D7C" w:rsidP="00077D7C">
      <w:pPr>
        <w:pStyle w:val="ac"/>
        <w:tabs>
          <w:tab w:val="left" w:pos="1418"/>
        </w:tabs>
        <w:ind w:left="1134"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-а Семёнова Настя –с матерью</w:t>
      </w:r>
    </w:p>
    <w:p w:rsidR="00A76295" w:rsidRDefault="00A76295" w:rsidP="00077D7C">
      <w:pPr>
        <w:pStyle w:val="ac"/>
        <w:tabs>
          <w:tab w:val="left" w:pos="1418"/>
        </w:tabs>
        <w:ind w:left="1134"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б-Иванов Максим-с матерью</w:t>
      </w:r>
    </w:p>
    <w:p w:rsidR="00A76295" w:rsidRPr="00077D7C" w:rsidRDefault="00A76295" w:rsidP="00077D7C">
      <w:pPr>
        <w:pStyle w:val="ac"/>
        <w:tabs>
          <w:tab w:val="left" w:pos="1418"/>
        </w:tabs>
        <w:ind w:left="1134" w:firstLine="426"/>
      </w:pPr>
      <w:r>
        <w:rPr>
          <w:rFonts w:ascii="Times New Roman" w:hAnsi="Times New Roman" w:cs="Times New Roman"/>
          <w:sz w:val="28"/>
        </w:rPr>
        <w:t>4б-Голубев Дима-с матерью</w:t>
      </w:r>
    </w:p>
    <w:sectPr w:rsidR="00A76295" w:rsidRPr="00077D7C">
      <w:headerReference w:type="default" r:id="rId8"/>
      <w:pgSz w:w="11906" w:h="16838"/>
      <w:pgMar w:top="851" w:right="851" w:bottom="851" w:left="851" w:header="70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5F2" w:rsidRDefault="002C45F2">
      <w:pPr>
        <w:spacing w:after="0" w:line="240" w:lineRule="auto"/>
      </w:pPr>
      <w:r>
        <w:separator/>
      </w:r>
    </w:p>
  </w:endnote>
  <w:endnote w:type="continuationSeparator" w:id="0">
    <w:p w:rsidR="002C45F2" w:rsidRDefault="002C4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5F2" w:rsidRDefault="002C45F2">
      <w:pPr>
        <w:spacing w:after="0" w:line="240" w:lineRule="auto"/>
      </w:pPr>
      <w:r>
        <w:separator/>
      </w:r>
    </w:p>
  </w:footnote>
  <w:footnote w:type="continuationSeparator" w:id="0">
    <w:p w:rsidR="002C45F2" w:rsidRDefault="002C4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2045337"/>
      <w:docPartObj>
        <w:docPartGallery w:val="Page Numbers (Top of Page)"/>
        <w:docPartUnique/>
      </w:docPartObj>
    </w:sdtPr>
    <w:sdtEndPr/>
    <w:sdtContent>
      <w:p w:rsidR="00AE705C" w:rsidRDefault="0048178D">
        <w:pPr>
          <w:pStyle w:val="a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501EE">
          <w:rPr>
            <w:noProof/>
          </w:rPr>
          <w:t>1</w:t>
        </w:r>
        <w:r>
          <w:fldChar w:fldCharType="end"/>
        </w:r>
      </w:p>
    </w:sdtContent>
  </w:sdt>
  <w:p w:rsidR="00AE705C" w:rsidRDefault="00AE705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5D6F"/>
    <w:multiLevelType w:val="multilevel"/>
    <w:tmpl w:val="5DEEFA8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303A0C"/>
    <w:multiLevelType w:val="multilevel"/>
    <w:tmpl w:val="3718043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F76E03"/>
    <w:multiLevelType w:val="multilevel"/>
    <w:tmpl w:val="572A736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A46F98"/>
    <w:multiLevelType w:val="multilevel"/>
    <w:tmpl w:val="F7A289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AA70E8"/>
    <w:multiLevelType w:val="multilevel"/>
    <w:tmpl w:val="6FD6D92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F1816EB"/>
    <w:multiLevelType w:val="multilevel"/>
    <w:tmpl w:val="B8D0A2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05C"/>
    <w:rsid w:val="00077970"/>
    <w:rsid w:val="00077D7C"/>
    <w:rsid w:val="00186592"/>
    <w:rsid w:val="001F4317"/>
    <w:rsid w:val="002629DA"/>
    <w:rsid w:val="00263CF7"/>
    <w:rsid w:val="002C45F2"/>
    <w:rsid w:val="002C49EF"/>
    <w:rsid w:val="0048178D"/>
    <w:rsid w:val="004D211B"/>
    <w:rsid w:val="005501EE"/>
    <w:rsid w:val="005A53A7"/>
    <w:rsid w:val="006A1958"/>
    <w:rsid w:val="006F4E3C"/>
    <w:rsid w:val="008B2619"/>
    <w:rsid w:val="008C6392"/>
    <w:rsid w:val="00984C55"/>
    <w:rsid w:val="00A02595"/>
    <w:rsid w:val="00A76295"/>
    <w:rsid w:val="00A93845"/>
    <w:rsid w:val="00AE705C"/>
    <w:rsid w:val="00C26045"/>
    <w:rsid w:val="00E95890"/>
    <w:rsid w:val="00F83CEB"/>
    <w:rsid w:val="00F94A8C"/>
    <w:rsid w:val="00FE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C857B"/>
  <w15:docId w15:val="{FA070AD8-20CF-4CB3-ADE2-FF793B98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92238"/>
  </w:style>
  <w:style w:type="character" w:customStyle="1" w:styleId="a4">
    <w:name w:val="Нижний колонтитул Знак"/>
    <w:basedOn w:val="a0"/>
    <w:uiPriority w:val="99"/>
    <w:qFormat/>
    <w:rsid w:val="00192238"/>
  </w:style>
  <w:style w:type="character" w:customStyle="1" w:styleId="a5">
    <w:name w:val="Текст выноски Знак"/>
    <w:basedOn w:val="a0"/>
    <w:uiPriority w:val="99"/>
    <w:semiHidden/>
    <w:qFormat/>
    <w:rsid w:val="0016199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Times New Roman" w:hAnsi="Times New Roman" w:cs="Symbol"/>
      <w:sz w:val="2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Times New Roman" w:hAnsi="Times New Roman" w:cs="Symbol"/>
      <w:sz w:val="2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Times New Roman" w:hAnsi="Times New Roman"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Times New Roman" w:hAnsi="Times New Roman" w:cs="Symbol"/>
      <w:sz w:val="28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 Unicode MS"/>
    </w:rPr>
  </w:style>
  <w:style w:type="paragraph" w:styleId="aa">
    <w:name w:val="header"/>
    <w:basedOn w:val="a"/>
    <w:uiPriority w:val="99"/>
    <w:unhideWhenUsed/>
    <w:rsid w:val="00192238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192238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3600E5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16199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A02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8EAA-EAF3-46F0-8839-9C806008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2708</Words>
  <Characters>1543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dc:description/>
  <cp:lastModifiedBy>Татьяна Саятовна</cp:lastModifiedBy>
  <cp:revision>30</cp:revision>
  <cp:lastPrinted>2018-06-19T08:28:00Z</cp:lastPrinted>
  <dcterms:created xsi:type="dcterms:W3CDTF">2018-06-07T11:23:00Z</dcterms:created>
  <dcterms:modified xsi:type="dcterms:W3CDTF">2021-06-18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